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E794" w14:textId="77777777" w:rsidR="000F750F" w:rsidRDefault="000F750F" w:rsidP="000F750F"/>
    <w:p w14:paraId="49682FFA" w14:textId="77777777" w:rsidR="000F750F" w:rsidRDefault="000F750F" w:rsidP="000F750F"/>
    <w:p w14:paraId="2C5530A0" w14:textId="77777777" w:rsidR="000F750F" w:rsidRPr="000F750F" w:rsidRDefault="000F750F" w:rsidP="000F750F">
      <w:pPr>
        <w:jc w:val="center"/>
        <w:rPr>
          <w:b/>
          <w:bCs/>
          <w:sz w:val="72"/>
          <w:szCs w:val="72"/>
        </w:rPr>
      </w:pPr>
      <w:r w:rsidRPr="000F750F">
        <w:rPr>
          <w:b/>
          <w:bCs/>
          <w:sz w:val="72"/>
          <w:szCs w:val="72"/>
        </w:rPr>
        <w:t>Laboratorio 1</w:t>
      </w:r>
    </w:p>
    <w:p w14:paraId="5B372997" w14:textId="77777777" w:rsidR="000F750F" w:rsidRPr="000F750F" w:rsidRDefault="000F750F" w:rsidP="000F750F">
      <w:pPr>
        <w:jc w:val="center"/>
        <w:rPr>
          <w:b/>
          <w:bCs/>
          <w:sz w:val="72"/>
          <w:szCs w:val="72"/>
        </w:rPr>
      </w:pPr>
      <w:r w:rsidRPr="000F750F">
        <w:rPr>
          <w:b/>
          <w:bCs/>
          <w:sz w:val="72"/>
          <w:szCs w:val="72"/>
        </w:rPr>
        <w:t>Criptografía y</w:t>
      </w:r>
    </w:p>
    <w:p w14:paraId="6E4359EC" w14:textId="77777777" w:rsidR="000F750F" w:rsidRPr="000F750F" w:rsidRDefault="000F750F" w:rsidP="000F750F">
      <w:pPr>
        <w:jc w:val="center"/>
        <w:rPr>
          <w:b/>
          <w:bCs/>
          <w:sz w:val="72"/>
          <w:szCs w:val="72"/>
        </w:rPr>
      </w:pPr>
      <w:r w:rsidRPr="000F750F">
        <w:rPr>
          <w:b/>
          <w:bCs/>
          <w:sz w:val="72"/>
          <w:szCs w:val="72"/>
        </w:rPr>
        <w:t>Seguridad Informática</w:t>
      </w:r>
    </w:p>
    <w:p w14:paraId="027D7038" w14:textId="0DFFE086" w:rsidR="000F750F" w:rsidRPr="000F750F" w:rsidRDefault="000F750F" w:rsidP="000F750F">
      <w:pPr>
        <w:jc w:val="center"/>
        <w:rPr>
          <w:b/>
          <w:bCs/>
          <w:sz w:val="56"/>
          <w:szCs w:val="56"/>
        </w:rPr>
      </w:pPr>
    </w:p>
    <w:p w14:paraId="4497A313" w14:textId="77777777" w:rsidR="000F750F" w:rsidRPr="008F1ABE" w:rsidRDefault="000F750F" w:rsidP="000F750F"/>
    <w:p w14:paraId="0857DA4F" w14:textId="77777777" w:rsidR="000F750F" w:rsidRPr="008F1ABE" w:rsidRDefault="000F750F" w:rsidP="000F750F"/>
    <w:p w14:paraId="28852394" w14:textId="595897AA" w:rsidR="000F750F" w:rsidRDefault="000F750F" w:rsidP="000F750F"/>
    <w:p w14:paraId="12C6B067" w14:textId="77777777" w:rsidR="000F750F" w:rsidRPr="008F1ABE" w:rsidRDefault="000F750F" w:rsidP="000F750F"/>
    <w:p w14:paraId="16B2B28B" w14:textId="28DDAB4C" w:rsidR="000F750F" w:rsidRDefault="000F750F" w:rsidP="000F750F"/>
    <w:p w14:paraId="5B014020" w14:textId="5A05EA55" w:rsidR="000F750F" w:rsidRDefault="000F750F" w:rsidP="000F750F"/>
    <w:p w14:paraId="2FFBAF7F" w14:textId="65887533" w:rsidR="000F750F" w:rsidRDefault="000F750F" w:rsidP="000F750F"/>
    <w:p w14:paraId="3F050C1B" w14:textId="3FAE34D6" w:rsidR="000F750F" w:rsidRDefault="000F750F" w:rsidP="000F750F"/>
    <w:p w14:paraId="192DC518" w14:textId="0BEEEAE9" w:rsidR="000F750F" w:rsidRDefault="000F750F" w:rsidP="000F750F"/>
    <w:p w14:paraId="67B6A12B" w14:textId="6451D51F" w:rsidR="000F750F" w:rsidRDefault="000F750F" w:rsidP="000F750F"/>
    <w:p w14:paraId="3269F2AF" w14:textId="258FF70C" w:rsidR="000F750F" w:rsidRDefault="000F750F" w:rsidP="000F750F"/>
    <w:p w14:paraId="1F05482D" w14:textId="28AE9E65" w:rsidR="000F750F" w:rsidRDefault="000F750F" w:rsidP="000F750F"/>
    <w:p w14:paraId="4DFF5D6F" w14:textId="58B055DF" w:rsidR="000F750F" w:rsidRDefault="000F750F" w:rsidP="000F750F"/>
    <w:p w14:paraId="7FDB3116" w14:textId="16F71A79" w:rsidR="000F750F" w:rsidRDefault="000F750F" w:rsidP="000F750F"/>
    <w:p w14:paraId="20BF42A4" w14:textId="646C4745" w:rsidR="000F750F" w:rsidRDefault="000F750F" w:rsidP="000F750F"/>
    <w:p w14:paraId="28F71D07" w14:textId="2B214BCB" w:rsidR="000F750F" w:rsidRDefault="000F750F" w:rsidP="000F750F"/>
    <w:p w14:paraId="376571B4" w14:textId="77777777" w:rsidR="000F750F" w:rsidRPr="008F1ABE" w:rsidRDefault="000F750F" w:rsidP="000F750F"/>
    <w:p w14:paraId="607846CD" w14:textId="77777777" w:rsidR="000F750F" w:rsidRDefault="000F750F" w:rsidP="000F750F"/>
    <w:p w14:paraId="01410B2E" w14:textId="77777777" w:rsidR="000F750F" w:rsidRDefault="000F750F" w:rsidP="000F750F"/>
    <w:p w14:paraId="37569BFC" w14:textId="77777777" w:rsidR="000F750F" w:rsidRPr="008F1ABE" w:rsidRDefault="000F750F" w:rsidP="000F750F"/>
    <w:p w14:paraId="10AAD5D6" w14:textId="2E49A203" w:rsidR="000F750F" w:rsidRDefault="000F750F" w:rsidP="000F750F">
      <w:pPr>
        <w:jc w:val="right"/>
      </w:pPr>
      <w:r w:rsidRPr="008F1ABE">
        <w:t>Jorge Rodríguez Fraile, 100405951</w:t>
      </w:r>
    </w:p>
    <w:p w14:paraId="59D9123F" w14:textId="5CBD83B5" w:rsidR="00DF704E" w:rsidRPr="00DF704E" w:rsidRDefault="00DF704E" w:rsidP="00925E74">
      <w:pPr>
        <w:pStyle w:val="Ttulo1"/>
        <w:ind w:left="708" w:hanging="708"/>
      </w:pPr>
      <w:r w:rsidRPr="00DF704E">
        <w:lastRenderedPageBreak/>
        <w:t>CrypTool</w:t>
      </w:r>
    </w:p>
    <w:p w14:paraId="544AD615" w14:textId="0DA1A66D" w:rsidR="000F750F" w:rsidRDefault="000F750F" w:rsidP="00DF704E">
      <w:pPr>
        <w:pStyle w:val="Ttulo2"/>
      </w:pPr>
      <w:r w:rsidRPr="00DF704E">
        <w:t>Ejercicio 1</w:t>
      </w:r>
    </w:p>
    <w:p w14:paraId="0D7A51E8" w14:textId="4FD05E5F" w:rsidR="00DF704E" w:rsidRPr="00487D8B" w:rsidRDefault="00487D8B" w:rsidP="00DF704E">
      <w:pPr>
        <w:pStyle w:val="Prrafodelista"/>
        <w:numPr>
          <w:ilvl w:val="0"/>
          <w:numId w:val="5"/>
        </w:numPr>
        <w:rPr>
          <w:b/>
          <w:bCs/>
        </w:rPr>
      </w:pPr>
      <w:r w:rsidRPr="00487D8B">
        <w:rPr>
          <w:b/>
          <w:bCs/>
        </w:rPr>
        <w:t>Clave a:</w:t>
      </w:r>
    </w:p>
    <w:p w14:paraId="6922D720" w14:textId="77777777" w:rsidR="00487D8B" w:rsidRDefault="00487D8B" w:rsidP="00487D8B">
      <w:pPr>
        <w:pStyle w:val="Prrafodelista"/>
      </w:pPr>
      <w:proofErr w:type="spellStart"/>
      <w:r>
        <w:t>eL</w:t>
      </w:r>
      <w:proofErr w:type="spellEnd"/>
      <w:r>
        <w:t xml:space="preserve"> ALUMNO: apellido1 apellido2, nombre HA OBTENIDO LA </w:t>
      </w:r>
      <w:proofErr w:type="spellStart"/>
      <w:r>
        <w:t>CALIFICACIóN</w:t>
      </w:r>
      <w:proofErr w:type="spellEnd"/>
      <w:r>
        <w:t xml:space="preserve"> DE</w:t>
      </w:r>
    </w:p>
    <w:p w14:paraId="07C14AF7" w14:textId="4C5119FE" w:rsidR="00487D8B" w:rsidRDefault="00487D8B" w:rsidP="00487D8B">
      <w:pPr>
        <w:pStyle w:val="Prrafodelista"/>
      </w:pPr>
      <w:r>
        <w:t xml:space="preserve">sobresaliente EN LA ASIGNATURA </w:t>
      </w:r>
      <w:proofErr w:type="spellStart"/>
      <w:r>
        <w:t>sti</w:t>
      </w:r>
      <w:proofErr w:type="spellEnd"/>
      <w:r>
        <w:t>/</w:t>
      </w:r>
      <w:proofErr w:type="spellStart"/>
      <w:r>
        <w:t>csi</w:t>
      </w:r>
      <w:proofErr w:type="spellEnd"/>
      <w:r>
        <w:t>.</w:t>
      </w:r>
    </w:p>
    <w:p w14:paraId="5E5EF273" w14:textId="7B88030F" w:rsidR="00487D8B" w:rsidRDefault="00487D8B" w:rsidP="00487D8B">
      <w:pPr>
        <w:pStyle w:val="Prrafodelista"/>
      </w:pPr>
    </w:p>
    <w:p w14:paraId="2BEA5C1F" w14:textId="111C3A74" w:rsidR="00487D8B" w:rsidRDefault="00487D8B" w:rsidP="00487D8B">
      <w:pPr>
        <w:pStyle w:val="Prrafodelista"/>
      </w:pPr>
      <w:r>
        <w:t>Como empieza por la a minúscula, cambia las letras mayúsculas por las minúsculas, ya que las mayúsculas son las primeras a dar la vuelta a las minúsculas.</w:t>
      </w:r>
    </w:p>
    <w:p w14:paraId="3EE772BA" w14:textId="737370E3" w:rsidR="00487D8B" w:rsidRPr="00487D8B" w:rsidRDefault="00487D8B" w:rsidP="00487D8B">
      <w:pPr>
        <w:pStyle w:val="Prrafodelista"/>
        <w:rPr>
          <w:b/>
          <w:bCs/>
        </w:rPr>
      </w:pPr>
      <w:r w:rsidRPr="00487D8B">
        <w:rPr>
          <w:b/>
          <w:bCs/>
        </w:rPr>
        <w:t>Clave A:</w:t>
      </w:r>
    </w:p>
    <w:p w14:paraId="064B56A6" w14:textId="77777777" w:rsidR="00487D8B" w:rsidRDefault="00487D8B" w:rsidP="00487D8B">
      <w:pPr>
        <w:pStyle w:val="Prrafodelista"/>
      </w:pPr>
      <w:r>
        <w:t>El alumno: APELLIDO1 APELLIDO2, NOMBRE ha obtenido la calificación de</w:t>
      </w:r>
    </w:p>
    <w:p w14:paraId="2EBE97D2" w14:textId="04EC38A6" w:rsidR="00487D8B" w:rsidRDefault="00487D8B" w:rsidP="00487D8B">
      <w:pPr>
        <w:pStyle w:val="Prrafodelista"/>
      </w:pPr>
      <w:r>
        <w:t>SOBRESALIENTE en la asignatura STI/CSI.</w:t>
      </w:r>
    </w:p>
    <w:p w14:paraId="7545D96C" w14:textId="13B2E904" w:rsidR="00487D8B" w:rsidRDefault="00487D8B" w:rsidP="00487D8B">
      <w:pPr>
        <w:pStyle w:val="Prrafodelista"/>
      </w:pPr>
    </w:p>
    <w:p w14:paraId="51A1FDC4" w14:textId="3064F713" w:rsidR="00487D8B" w:rsidRDefault="00487D8B" w:rsidP="00487D8B">
      <w:pPr>
        <w:pStyle w:val="Prrafodelista"/>
      </w:pPr>
      <w:r>
        <w:t xml:space="preserve">Como solo cambia las letras mayúsculas por mayúsculas y sustituye la letra por </w:t>
      </w:r>
      <w:r w:rsidR="009B6CED">
        <w:t>sí</w:t>
      </w:r>
      <w:r>
        <w:t xml:space="preserve"> misma, el resultado es el mismo texto de entrada.</w:t>
      </w:r>
    </w:p>
    <w:p w14:paraId="556C3559" w14:textId="28B3E0AD" w:rsidR="00487D8B" w:rsidRPr="00487D8B" w:rsidRDefault="00487D8B" w:rsidP="00487D8B">
      <w:pPr>
        <w:pStyle w:val="Prrafodelista"/>
        <w:rPr>
          <w:b/>
          <w:bCs/>
        </w:rPr>
      </w:pPr>
      <w:r w:rsidRPr="00487D8B">
        <w:rPr>
          <w:b/>
          <w:bCs/>
        </w:rPr>
        <w:t>Clave Z:</w:t>
      </w:r>
    </w:p>
    <w:p w14:paraId="24909EB7" w14:textId="77777777" w:rsidR="00487D8B" w:rsidRDefault="00487D8B" w:rsidP="00487D8B">
      <w:pPr>
        <w:pStyle w:val="Prrafodelista"/>
      </w:pPr>
      <w:proofErr w:type="spellStart"/>
      <w:r>
        <w:t>dK</w:t>
      </w:r>
      <w:proofErr w:type="spellEnd"/>
      <w:r>
        <w:t xml:space="preserve"> </w:t>
      </w:r>
      <w:proofErr w:type="spellStart"/>
      <w:r>
        <w:t>zKTLMN</w:t>
      </w:r>
      <w:proofErr w:type="spellEnd"/>
      <w:r>
        <w:t xml:space="preserve">: Zodkkhcn1 Zodkkhcn2, </w:t>
      </w:r>
      <w:proofErr w:type="spellStart"/>
      <w:r>
        <w:t>mnlaqd</w:t>
      </w:r>
      <w:proofErr w:type="spellEnd"/>
      <w:r>
        <w:t xml:space="preserve"> </w:t>
      </w:r>
      <w:proofErr w:type="spellStart"/>
      <w:r>
        <w:t>Gz</w:t>
      </w:r>
      <w:proofErr w:type="spellEnd"/>
      <w:r>
        <w:t xml:space="preserve"> NASDMHCN </w:t>
      </w:r>
      <w:proofErr w:type="spellStart"/>
      <w:r>
        <w:t>Kz</w:t>
      </w:r>
      <w:proofErr w:type="spellEnd"/>
      <w:r>
        <w:t xml:space="preserve"> </w:t>
      </w:r>
      <w:proofErr w:type="spellStart"/>
      <w:r>
        <w:t>BzKHEHBzBHóM</w:t>
      </w:r>
      <w:proofErr w:type="spellEnd"/>
      <w:r>
        <w:t xml:space="preserve"> CD</w:t>
      </w:r>
    </w:p>
    <w:p w14:paraId="17BF0CC4" w14:textId="4A664E56" w:rsidR="00487D8B" w:rsidRDefault="00487D8B" w:rsidP="00487D8B">
      <w:pPr>
        <w:pStyle w:val="Prrafodelista"/>
      </w:pPr>
      <w:proofErr w:type="spellStart"/>
      <w:r>
        <w:t>rnaqdrZkhdmsd</w:t>
      </w:r>
      <w:proofErr w:type="spellEnd"/>
      <w:r>
        <w:t xml:space="preserve"> DM </w:t>
      </w:r>
      <w:proofErr w:type="spellStart"/>
      <w:r>
        <w:t>Kz</w:t>
      </w:r>
      <w:proofErr w:type="spellEnd"/>
      <w:r>
        <w:t xml:space="preserve"> </w:t>
      </w:r>
      <w:proofErr w:type="spellStart"/>
      <w:r>
        <w:t>zRHFMzSTQz</w:t>
      </w:r>
      <w:proofErr w:type="spellEnd"/>
      <w:r>
        <w:t xml:space="preserve"> </w:t>
      </w:r>
      <w:proofErr w:type="spellStart"/>
      <w:r>
        <w:t>rsh</w:t>
      </w:r>
      <w:proofErr w:type="spellEnd"/>
      <w:r>
        <w:t>/</w:t>
      </w:r>
      <w:proofErr w:type="spellStart"/>
      <w:r>
        <w:t>brh</w:t>
      </w:r>
      <w:proofErr w:type="spellEnd"/>
      <w:r>
        <w:t>.</w:t>
      </w:r>
    </w:p>
    <w:p w14:paraId="51D80718" w14:textId="6794F2FE" w:rsidR="00487D8B" w:rsidRDefault="00487D8B" w:rsidP="00487D8B">
      <w:pPr>
        <w:pStyle w:val="Prrafodelista"/>
      </w:pPr>
    </w:p>
    <w:p w14:paraId="583ADADB" w14:textId="171E1388" w:rsidR="00487D8B" w:rsidRDefault="00487D8B" w:rsidP="00487D8B">
      <w:pPr>
        <w:pStyle w:val="Prrafodelista"/>
      </w:pPr>
      <w:r>
        <w:t>Están todas las letras desplazadas 1.</w:t>
      </w:r>
    </w:p>
    <w:p w14:paraId="6B4F7F77" w14:textId="4DD88DE9" w:rsidR="00DF704E" w:rsidRPr="00DF704E" w:rsidRDefault="00D136E1" w:rsidP="00DF704E">
      <w:pPr>
        <w:pStyle w:val="Prrafodelista"/>
        <w:numPr>
          <w:ilvl w:val="0"/>
          <w:numId w:val="5"/>
        </w:numPr>
      </w:pPr>
      <w:r>
        <w:t>Todos los símbolos no contemplados en ajuste de Texto se suprimen.</w:t>
      </w:r>
    </w:p>
    <w:p w14:paraId="222132B6" w14:textId="53D46AF6" w:rsidR="00DF704E" w:rsidRDefault="00DF704E" w:rsidP="00DF704E">
      <w:pPr>
        <w:pStyle w:val="Ttulo2"/>
      </w:pPr>
      <w:r w:rsidRPr="00DF704E">
        <w:t>Ejercicio 2</w:t>
      </w:r>
    </w:p>
    <w:p w14:paraId="17184B7E" w14:textId="5481ECB1" w:rsidR="00DF704E" w:rsidRPr="00747D3A" w:rsidRDefault="00487D8B" w:rsidP="00DF704E">
      <w:pPr>
        <w:pStyle w:val="Prrafodelista"/>
        <w:numPr>
          <w:ilvl w:val="0"/>
          <w:numId w:val="3"/>
        </w:numPr>
        <w:rPr>
          <w:b/>
          <w:bCs/>
        </w:rPr>
      </w:pPr>
      <w:r w:rsidRPr="00747D3A">
        <w:rPr>
          <w:b/>
          <w:bCs/>
        </w:rPr>
        <w:t>5x5:</w:t>
      </w:r>
    </w:p>
    <w:p w14:paraId="176221D6" w14:textId="7B42E717" w:rsidR="00487D8B" w:rsidRDefault="00487D8B" w:rsidP="00487D8B">
      <w:pPr>
        <w:pStyle w:val="Prrafodelista"/>
      </w:pPr>
      <w:r w:rsidRPr="00487D8B">
        <w:t xml:space="preserve">QT DT QT PS AD OR GU SH ON UL EG TK MK US AL AQ DE DK NS HG SI UT DK TQ ON AL AQ BL SB BL AU QU AO BG TM BP AL IK SM KT XA IR TO PL QA AF OT SI PH SB RY BQ TU OE KA HF HP LK NP HW TQ CH FT TG OT SI UA MT FZ CK CM OB HF VF OT HG HT EA NT OA YT AD UB TG HP HT QS DA RB OK ET NL EY BR XY </w:t>
      </w:r>
      <w:proofErr w:type="spellStart"/>
      <w:r w:rsidRPr="00487D8B">
        <w:t>XY</w:t>
      </w:r>
      <w:proofErr w:type="spellEnd"/>
      <w:r w:rsidRPr="00487D8B">
        <w:t xml:space="preserve"> YB DC MN FL PW PO QT UB YF CA NC OU OP QY UT VC HO EB CK SV FQ QA DK NS HO MT CM GB ST RO KA RA PI BO MB PH PQ UT DB DK HP SC TG AL TQ TZ TH GA IP TO VF TQ KB HS MB NV BS HT QL SV CK TQ OK WL BS AE SH NU XA ZT ST RO KA RA PI BO MB PQ UT OA GB KY MK OT NT OR QT HO PN CD PL RB ON MZ FA PL SI TN KQ OK KO QT PF BO KA PL QA KO ES BZ HS QS MB VS AL SV HK KY KT RA LN DE AD VF OT HG GT PF YT RB GM NT NI PI QU AO BG TM SV TH VF HC MB NU VS MT GD YT RB TM GM ZY</w:t>
      </w:r>
    </w:p>
    <w:p w14:paraId="50A8589D" w14:textId="655C513B" w:rsidR="00487D8B" w:rsidRDefault="00487D8B" w:rsidP="00487D8B">
      <w:pPr>
        <w:pStyle w:val="Prrafodelista"/>
      </w:pPr>
    </w:p>
    <w:p w14:paraId="21A5283E" w14:textId="07C9019C" w:rsidR="00487D8B" w:rsidRDefault="00487D8B" w:rsidP="00487D8B">
      <w:pPr>
        <w:pStyle w:val="Prrafodelista"/>
      </w:pPr>
      <w:r w:rsidRPr="00487D8B">
        <w:t xml:space="preserve">RE FE RE NC ES TU OM AS AU RM OD EL LI NG TH EN EX ED HA MS CH RO ED ER AU TH EN TI CA TI ON PR OT OC OL WI TH HI GH LE VE LP ET RI NE TS TE CH NI CA LR EP OR TB HE LS IN KI UN IV ER SI TY OF TE CH NO LO GY DI GI TA LS YS TE MS LA BO RA TO RY ES PO OF IN LA ND SE PT EM BE RH TX TP WX </w:t>
      </w:r>
      <w:proofErr w:type="spellStart"/>
      <w:r w:rsidRPr="00487D8B">
        <w:t>WX</w:t>
      </w:r>
      <w:proofErr w:type="spellEnd"/>
      <w:r w:rsidRPr="00487D8B">
        <w:t xml:space="preserve"> WT CS HU TF IP UB RE PO RT SB PS ZM BU RX RO WS MA BA DI AN DR NE ED HA MA LO GI CO FA UT HE NT IC AT IO NI NP RO CE ED IN GS OF TH ER OY AL SO CI ET YS ER IE SA IO HN AC LA RK AN DI ER EM YI AC OB AS UR VE YO FA UT HE NT IC AT IO NP RO TO CO LX LI TE RA TU RE MA NU SC RI PT AU GU ST RI CH AR DK EM ME RE RC AT HE RI NE ME AD OW SA ND IO NA TH AN MI LX LE NT HR EX ES YS </w:t>
      </w:r>
      <w:r w:rsidRPr="00487D8B">
        <w:lastRenderedPageBreak/>
        <w:t>TE MS FO RC RY PT OG RA PH IC PR OT OC OL AN AL YS IS IO UR NA LO FC RY PT OL OG YX</w:t>
      </w:r>
    </w:p>
    <w:p w14:paraId="454F689B" w14:textId="126CDF39" w:rsidR="00D136E1" w:rsidRDefault="00D136E1" w:rsidP="00487D8B">
      <w:pPr>
        <w:pStyle w:val="Prrafodelista"/>
      </w:pPr>
    </w:p>
    <w:p w14:paraId="75BC4A2C" w14:textId="5C40BDCC" w:rsidR="00D136E1" w:rsidRDefault="00D136E1" w:rsidP="00487D8B">
      <w:pPr>
        <w:pStyle w:val="Prrafodelista"/>
      </w:pPr>
      <w:r>
        <w:t>No se recupera por completo en la matriz de 5x5 no están los números, ni símbolos especiales no los cifra y por tanto no los recuperamos.</w:t>
      </w:r>
    </w:p>
    <w:p w14:paraId="2A52EE84" w14:textId="4A950FB3" w:rsidR="00487D8B" w:rsidRDefault="00487D8B" w:rsidP="00487D8B">
      <w:pPr>
        <w:pStyle w:val="Prrafodelista"/>
      </w:pPr>
    </w:p>
    <w:p w14:paraId="53882662" w14:textId="4B6D5164" w:rsidR="00487D8B" w:rsidRPr="00747D3A" w:rsidRDefault="00487D8B" w:rsidP="00487D8B">
      <w:pPr>
        <w:pStyle w:val="Prrafodelista"/>
        <w:rPr>
          <w:b/>
          <w:bCs/>
        </w:rPr>
      </w:pPr>
      <w:r w:rsidRPr="00747D3A">
        <w:rPr>
          <w:b/>
          <w:bCs/>
        </w:rPr>
        <w:t>6x6:</w:t>
      </w:r>
    </w:p>
    <w:p w14:paraId="61B73849" w14:textId="4FB29085" w:rsidR="00487D8B" w:rsidRDefault="002C085D" w:rsidP="00487D8B">
      <w:pPr>
        <w:pStyle w:val="Prrafodelista"/>
      </w:pPr>
      <w:r w:rsidRPr="002C085D">
        <w:t xml:space="preserve">UB LF UB JH TA 7G WE JT AB VU NT FB PU PF MH OG OL SU BF CO PT DI WB BF BU EQ OG OL SG JC SG HW KX SO AH EN XH OG IC HI UF UT MJ TO XD LO OA OT DI PH JC KU SL BW OE Y7 FO PE HP PD WL GX BU IP A1 EH OT DI WH NE C1 FC HC OB PE 3A OT PT JE ES QB OS QZ TA NS EH HP JE KH AT MS TL ET VZ S3 46 GO SM XQ </w:t>
      </w:r>
      <w:proofErr w:type="spellStart"/>
      <w:r w:rsidRPr="002C085D">
        <w:t>XQ</w:t>
      </w:r>
      <w:proofErr w:type="spellEnd"/>
      <w:r w:rsidRPr="002C085D">
        <w:t xml:space="preserve"> VO IA FW EG PX RE UB NS VB AE Y7 XI 03 KT VU WB XO JT EB FC OJ KZ LO BF CO JT NE HC HA CE VE FO MO CD BO HS PH PJ WB FA BF HP IT EH OG BU A2 EJ AS DC TO 3A BU FS AB 8Y 70 98 23 93 Y3 T7 37 94 YP HN JO FJ BQ JB KH LA UB J1 QC HA EB EX UW A0 EH EQ OG OL SG JC SG HW KX SO AH EN PF OT QB EV UB JT LW AI XD MS EQ FV AO 37 47 5Q CD CO ZK LB PV LT UB QD BO FO XD LO LT BC H2 AB KH NA JO OG OJ PG PU UF MO DW SU TA 3A OT PT HE QD QZ MS TH QB NI CD KX SO AH EN OJ EJ 3A PI NA VU JO NE GD QZ MS EN TH 14 18 73 Y1 37 45</w:t>
      </w:r>
    </w:p>
    <w:p w14:paraId="105F195C" w14:textId="77777777" w:rsidR="002C085D" w:rsidRDefault="002C085D" w:rsidP="00487D8B">
      <w:pPr>
        <w:pStyle w:val="Prrafodelista"/>
      </w:pPr>
    </w:p>
    <w:p w14:paraId="43E1C792" w14:textId="52AF0D87" w:rsidR="00487D8B" w:rsidRDefault="002C085D" w:rsidP="00487D8B">
      <w:pPr>
        <w:pStyle w:val="Prrafodelista"/>
      </w:pPr>
      <w:r w:rsidRPr="002C085D">
        <w:t xml:space="preserve">RE FE RE NC ES 1T UO MA SA UR MO DE LX LI NG TH EN EX ED HA MS CH RO ED ER AU TH EN TI CA TI ON PR OT OC OL WI TH HI GH LE VE LP ET RI NE TS TE CH NI CA LR EP OR TB 14 HE LS IN KI UN IV ER SI TY OF TE CH NO LO GY DI GI TA LS YS TE MS LA BO RA TO RY ES PO OF IN LA ND SE PT EM BE R1 9X 95 HT TP WX </w:t>
      </w:r>
      <w:proofErr w:type="spellStart"/>
      <w:r w:rsidRPr="002C085D">
        <w:t>WX</w:t>
      </w:r>
      <w:proofErr w:type="spellEnd"/>
      <w:r w:rsidRPr="002C085D">
        <w:t xml:space="preserve"> WT CS HU TF IP UB RE PO RT SB 14 PS Z2 MB UR RO WS MA BA DI AN DR NE ED HA MA LO GI CO FA UT HE NT IC AT IO NI NP RO CE ED IN GS OF TH ER OY AL SO CI ET YS ER IE SA 42 61 87 12 3X 32 71 19 89 3J OH NA CL AR KA ND JE RE MY JA CO BA SU RV EY OF AU TH EN TI CA TI ON PR OT OC OL LI TE RA TU RE MA NU SC RI PT AU GU ST 19 96 4R IC HA RD KE MX ME RE RC AT HE RI NE ME AD OW SA ND JO NA TH AN MI LX LE NT HR EX ES YS TE MS FO RC RY PT OG RA PH IC PR OT OC OL AN AL YS IS JO UR NA LO FC RY PT OL OG Y7 27 91 30 19 94</w:t>
      </w:r>
    </w:p>
    <w:p w14:paraId="4250DB3C" w14:textId="3ABE1925" w:rsidR="002C085D" w:rsidRDefault="002C085D" w:rsidP="00487D8B">
      <w:pPr>
        <w:pStyle w:val="Prrafodelista"/>
      </w:pPr>
    </w:p>
    <w:p w14:paraId="29D778B5" w14:textId="1205349B" w:rsidR="00D136E1" w:rsidRDefault="00D136E1" w:rsidP="00487D8B">
      <w:pPr>
        <w:pStyle w:val="Prrafodelista"/>
      </w:pPr>
      <w:r>
        <w:t>En este caso es posible recuperar los números, pero no los caracteres especiales como el punto, paréntesis, comillas &lt;&gt;, etc.</w:t>
      </w:r>
    </w:p>
    <w:p w14:paraId="015F7EF1" w14:textId="2B402321" w:rsidR="00DF704E" w:rsidRDefault="00D136E1" w:rsidP="00DF704E">
      <w:pPr>
        <w:pStyle w:val="Prrafodelista"/>
        <w:numPr>
          <w:ilvl w:val="0"/>
          <w:numId w:val="3"/>
        </w:numPr>
      </w:pPr>
      <w:r>
        <w:t xml:space="preserve">Se pone una X cuando en uno de los grupos aparecen dos letras iguales, pasa por ejemplo en </w:t>
      </w:r>
      <w:proofErr w:type="gramStart"/>
      <w:r>
        <w:t>la ll</w:t>
      </w:r>
      <w:proofErr w:type="gramEnd"/>
      <w:r>
        <w:t xml:space="preserve"> de </w:t>
      </w:r>
      <w:proofErr w:type="spellStart"/>
      <w:r>
        <w:t>Millen</w:t>
      </w:r>
      <w:proofErr w:type="spellEnd"/>
      <w:r>
        <w:t>.</w:t>
      </w:r>
    </w:p>
    <w:p w14:paraId="56908214" w14:textId="79EC4090" w:rsidR="009B6CED" w:rsidRDefault="009B6CED" w:rsidP="009B6CED"/>
    <w:p w14:paraId="7775D2CA" w14:textId="7E248099" w:rsidR="009B6CED" w:rsidRDefault="009B6CED" w:rsidP="009B6CED"/>
    <w:p w14:paraId="5966591A" w14:textId="46752D76" w:rsidR="009B6CED" w:rsidRDefault="009B6CED" w:rsidP="009B6CED"/>
    <w:p w14:paraId="185DDABE" w14:textId="639D5A74" w:rsidR="009B6CED" w:rsidRDefault="009B6CED" w:rsidP="009B6CED"/>
    <w:p w14:paraId="26A3ED28" w14:textId="79CDE946" w:rsidR="009B6CED" w:rsidRDefault="009B6CED" w:rsidP="009B6CED"/>
    <w:p w14:paraId="6B7B2926" w14:textId="6EE6876B" w:rsidR="009B6CED" w:rsidRDefault="009B6CED" w:rsidP="009B6CED"/>
    <w:p w14:paraId="1CE61460" w14:textId="77777777" w:rsidR="009B6CED" w:rsidRPr="00DF704E" w:rsidRDefault="009B6CED" w:rsidP="009B6CED"/>
    <w:p w14:paraId="6EA33AAB" w14:textId="51FAABC4" w:rsidR="00DF704E" w:rsidRDefault="00DF704E" w:rsidP="00DF704E">
      <w:pPr>
        <w:pStyle w:val="Ttulo2"/>
      </w:pPr>
      <w:r w:rsidRPr="00DF704E">
        <w:lastRenderedPageBreak/>
        <w:t>Ejercicio 3</w:t>
      </w:r>
    </w:p>
    <w:p w14:paraId="6B2ABDFB" w14:textId="1D7CCFFB" w:rsidR="002C085D" w:rsidRPr="004772BC" w:rsidRDefault="004772BC" w:rsidP="002C085D">
      <w:pPr>
        <w:pStyle w:val="Prrafodelista"/>
        <w:numPr>
          <w:ilvl w:val="0"/>
          <w:numId w:val="4"/>
        </w:numPr>
      </w:pPr>
      <w:r w:rsidRPr="004772BC">
        <w:t>Instrucciones seguidas.</w:t>
      </w:r>
    </w:p>
    <w:p w14:paraId="2B302B42" w14:textId="77777777" w:rsidR="004772BC" w:rsidRPr="00747D3A" w:rsidRDefault="004772BC" w:rsidP="004772BC">
      <w:pPr>
        <w:pStyle w:val="Prrafodelista"/>
        <w:numPr>
          <w:ilvl w:val="0"/>
          <w:numId w:val="4"/>
        </w:numPr>
        <w:rPr>
          <w:b/>
          <w:bCs/>
        </w:rPr>
      </w:pPr>
      <w:r w:rsidRPr="00747D3A">
        <w:rPr>
          <w:b/>
          <w:bCs/>
        </w:rPr>
        <w:t>Histograma:</w:t>
      </w:r>
    </w:p>
    <w:p w14:paraId="71F847E8" w14:textId="77777777" w:rsidR="004772BC" w:rsidRDefault="004772BC" w:rsidP="004772BC">
      <w:r>
        <w:rPr>
          <w:noProof/>
        </w:rPr>
        <w:drawing>
          <wp:inline distT="0" distB="0" distL="0" distR="0" wp14:anchorId="401654EE" wp14:editId="33C516E9">
            <wp:extent cx="3140766" cy="2796921"/>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8843" cy="2839735"/>
                    </a:xfrm>
                    <a:prstGeom prst="rect">
                      <a:avLst/>
                    </a:prstGeom>
                  </pic:spPr>
                </pic:pic>
              </a:graphicData>
            </a:graphic>
          </wp:inline>
        </w:drawing>
      </w:r>
    </w:p>
    <w:p w14:paraId="5CEB93AE" w14:textId="77777777" w:rsidR="004772BC" w:rsidRDefault="004772BC" w:rsidP="004772BC"/>
    <w:p w14:paraId="548D528D" w14:textId="77777777" w:rsidR="004772BC" w:rsidRPr="00747D3A" w:rsidRDefault="004772BC" w:rsidP="004772BC">
      <w:pPr>
        <w:rPr>
          <w:b/>
          <w:bCs/>
        </w:rPr>
      </w:pPr>
      <w:r w:rsidRPr="00747D3A">
        <w:rPr>
          <w:b/>
          <w:bCs/>
        </w:rPr>
        <w:t>Diagrama:</w:t>
      </w:r>
    </w:p>
    <w:p w14:paraId="4CA4CAFB" w14:textId="77777777" w:rsidR="004772BC" w:rsidRDefault="004772BC" w:rsidP="004772BC">
      <w:r>
        <w:rPr>
          <w:noProof/>
        </w:rPr>
        <w:drawing>
          <wp:inline distT="0" distB="0" distL="0" distR="0" wp14:anchorId="2B0CCA6D" wp14:editId="24BE9303">
            <wp:extent cx="2790908" cy="25848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8671" cy="2591996"/>
                    </a:xfrm>
                    <a:prstGeom prst="rect">
                      <a:avLst/>
                    </a:prstGeom>
                  </pic:spPr>
                </pic:pic>
              </a:graphicData>
            </a:graphic>
          </wp:inline>
        </w:drawing>
      </w:r>
    </w:p>
    <w:p w14:paraId="690BDE44" w14:textId="77777777" w:rsidR="004772BC" w:rsidRPr="00747D3A" w:rsidRDefault="004772BC" w:rsidP="004772BC">
      <w:pPr>
        <w:rPr>
          <w:b/>
          <w:bCs/>
        </w:rPr>
      </w:pPr>
      <w:r w:rsidRPr="00747D3A">
        <w:rPr>
          <w:b/>
          <w:bCs/>
        </w:rPr>
        <w:t>Trigrama:</w:t>
      </w:r>
    </w:p>
    <w:p w14:paraId="075AC3CD" w14:textId="77777777" w:rsidR="004772BC" w:rsidRDefault="004772BC" w:rsidP="004772BC">
      <w:r>
        <w:rPr>
          <w:noProof/>
        </w:rPr>
        <w:drawing>
          <wp:inline distT="0" distB="0" distL="0" distR="0" wp14:anchorId="3E1AA4A5" wp14:editId="1F2B1D85">
            <wp:extent cx="3888188" cy="14699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3159" cy="1479399"/>
                    </a:xfrm>
                    <a:prstGeom prst="rect">
                      <a:avLst/>
                    </a:prstGeom>
                    <a:noFill/>
                    <a:ln>
                      <a:noFill/>
                    </a:ln>
                  </pic:spPr>
                </pic:pic>
              </a:graphicData>
            </a:graphic>
          </wp:inline>
        </w:drawing>
      </w:r>
    </w:p>
    <w:p w14:paraId="3E09D27E" w14:textId="3654D033" w:rsidR="00DF704E" w:rsidRDefault="002C085D" w:rsidP="002C085D">
      <w:pPr>
        <w:pStyle w:val="Prrafodelista"/>
        <w:numPr>
          <w:ilvl w:val="0"/>
          <w:numId w:val="4"/>
        </w:numPr>
      </w:pPr>
      <w:r>
        <w:lastRenderedPageBreak/>
        <w:t>Nos permite saber las letras más frecuentes, de esta manera podemos saber analizando las letras más frecuentes en ingles cual corresponde con cada una de las del histograma. De esta manera podemos calcular la correspondencia.</w:t>
      </w:r>
    </w:p>
    <w:p w14:paraId="68366992" w14:textId="77777777" w:rsidR="004772BC" w:rsidRPr="004772BC" w:rsidRDefault="004772BC" w:rsidP="004772BC">
      <w:pPr>
        <w:pStyle w:val="Prrafodelista"/>
        <w:numPr>
          <w:ilvl w:val="0"/>
          <w:numId w:val="4"/>
        </w:numPr>
      </w:pPr>
    </w:p>
    <w:p w14:paraId="6C07C548" w14:textId="7B3981D3" w:rsidR="00747D3A" w:rsidRPr="004772BC" w:rsidRDefault="00747D3A" w:rsidP="004772BC">
      <w:pPr>
        <w:pStyle w:val="Prrafodelista"/>
        <w:ind w:firstLine="696"/>
      </w:pPr>
      <w:r w:rsidRPr="004772BC">
        <w:rPr>
          <w:lang w:val="en-US"/>
        </w:rPr>
        <w:t>Cryptographic protocols are very difficult to design and implement</w:t>
      </w:r>
      <w:r w:rsidR="004772BC" w:rsidRPr="004772BC">
        <w:rPr>
          <w:lang w:val="en-US"/>
        </w:rPr>
        <w:t xml:space="preserve"> </w:t>
      </w:r>
      <w:r w:rsidRPr="004772BC">
        <w:rPr>
          <w:lang w:val="en-US"/>
        </w:rPr>
        <w:t>correctly. Their correctness is crucial for the systems using their services, and</w:t>
      </w:r>
      <w:r w:rsidR="004772BC" w:rsidRPr="004772BC">
        <w:rPr>
          <w:lang w:val="en-US"/>
        </w:rPr>
        <w:t xml:space="preserve"> </w:t>
      </w:r>
      <w:r w:rsidRPr="004772BC">
        <w:rPr>
          <w:lang w:val="en-US"/>
        </w:rPr>
        <w:t>therefore quite a lot of effort should be used to analyze their correctness.</w:t>
      </w:r>
      <w:r w:rsidR="004772BC" w:rsidRPr="004772BC">
        <w:rPr>
          <w:lang w:val="en-US"/>
        </w:rPr>
        <w:t xml:space="preserve"> </w:t>
      </w:r>
      <w:r w:rsidRPr="004772BC">
        <w:rPr>
          <w:lang w:val="en-US"/>
        </w:rPr>
        <w:t>Finite-state analysis methods have been successfully used to verify hardware</w:t>
      </w:r>
      <w:r w:rsidR="004772BC" w:rsidRPr="004772BC">
        <w:rPr>
          <w:lang w:val="en-US"/>
        </w:rPr>
        <w:t xml:space="preserve"> </w:t>
      </w:r>
      <w:r w:rsidRPr="004772BC">
        <w:rPr>
          <w:lang w:val="en-US"/>
        </w:rPr>
        <w:t>designs and communication protocols. However cryptographic protocols have some</w:t>
      </w:r>
      <w:r w:rsidR="004772BC" w:rsidRPr="004772BC">
        <w:rPr>
          <w:lang w:val="en-US"/>
        </w:rPr>
        <w:t xml:space="preserve"> </w:t>
      </w:r>
      <w:r w:rsidRPr="004772BC">
        <w:rPr>
          <w:lang w:val="en-US"/>
        </w:rPr>
        <w:t>unique characteristics which make their analysis more difficult than that of</w:t>
      </w:r>
      <w:r w:rsidR="004772BC" w:rsidRPr="004772BC">
        <w:rPr>
          <w:lang w:val="en-US"/>
        </w:rPr>
        <w:t xml:space="preserve"> </w:t>
      </w:r>
      <w:r w:rsidRPr="004772BC">
        <w:rPr>
          <w:lang w:val="en-US"/>
        </w:rPr>
        <w:t>normal protocols. The work done on applying finite-state analysis methods to</w:t>
      </w:r>
      <w:r w:rsidR="004772BC" w:rsidRPr="004772BC">
        <w:rPr>
          <w:lang w:val="en-US"/>
        </w:rPr>
        <w:t xml:space="preserve"> </w:t>
      </w:r>
      <w:r w:rsidRPr="004772BC">
        <w:rPr>
          <w:lang w:val="en-US"/>
        </w:rPr>
        <w:t>cryptographic protocol verification is discussed. Special emphasis is put on</w:t>
      </w:r>
      <w:r w:rsidR="004772BC" w:rsidRPr="004772BC">
        <w:rPr>
          <w:lang w:val="en-US"/>
        </w:rPr>
        <w:t xml:space="preserve"> </w:t>
      </w:r>
      <w:r w:rsidRPr="004772BC">
        <w:rPr>
          <w:lang w:val="en-US"/>
        </w:rPr>
        <w:t>the assumptions needed to enable finite-state analysis, and the limitations</w:t>
      </w:r>
      <w:r w:rsidR="004772BC" w:rsidRPr="004772BC">
        <w:rPr>
          <w:lang w:val="en-US"/>
        </w:rPr>
        <w:t xml:space="preserve"> </w:t>
      </w:r>
      <w:r w:rsidRPr="004772BC">
        <w:rPr>
          <w:lang w:val="en-US"/>
        </w:rPr>
        <w:t>they introduce for the verification. November 27, 1998</w:t>
      </w:r>
    </w:p>
    <w:p w14:paraId="7F3504CA" w14:textId="769AEAAF" w:rsidR="00DF704E" w:rsidRPr="00DF704E" w:rsidRDefault="00BD5BAB" w:rsidP="00DF704E">
      <w:pPr>
        <w:pStyle w:val="Prrafodelista"/>
        <w:numPr>
          <w:ilvl w:val="0"/>
          <w:numId w:val="4"/>
        </w:numPr>
      </w:pPr>
      <w:r>
        <w:t>Entropía del texto en claro, 4.25, y del texto cifrado, 5.16. Lo normal serie que la del texto cifrado fuese mayor, ya que desaparecerían las estructuras tan repetitivas del lenguaje, que hacen que sea menor la entropía.</w:t>
      </w:r>
    </w:p>
    <w:p w14:paraId="070EA810" w14:textId="48939CDD" w:rsidR="00DF704E" w:rsidRDefault="00DF704E" w:rsidP="00DF704E">
      <w:pPr>
        <w:pStyle w:val="Ttulo2"/>
      </w:pPr>
      <w:r w:rsidRPr="00DF704E">
        <w:t>Ejercicio 4</w:t>
      </w:r>
    </w:p>
    <w:p w14:paraId="61F5A386" w14:textId="4E4C812F" w:rsidR="00A1612E" w:rsidRDefault="00A1612E" w:rsidP="00A1612E">
      <w:r>
        <w:t xml:space="preserve">Texto en castellano cifrado con sustitución </w:t>
      </w:r>
      <w:r w:rsidR="00193E49">
        <w:t>monoalfabética</w:t>
      </w:r>
      <w:r>
        <w:t>:</w:t>
      </w:r>
    </w:p>
    <w:p w14:paraId="38A98F20" w14:textId="0A7CF1DD" w:rsidR="002A335B" w:rsidRDefault="00A1612E" w:rsidP="00A1612E">
      <w:r>
        <w:t>03VTV UUV5B 4Q9BU B8V4Y BJ3VB VUUVE BOVLF BLBTY FUU9N BE9L9 YOVLA 9QVUU BQVY3 89UBT OFV4Q BTBO9 LF4B4 YVVTE VOB4Q 9J3VB U534V 4B49T VE3TF VTVV4 YOVUB TBUZV 4BTBQ BOTVB UL94B U534B YO9ZE VYBQV J3VUU V5BGB LBGBU UVO9B ULBTY FUU9E VO9L9 Z98F9 J3VTV YBOQB GB4NJ 3VO9L F4B4Y VTVQB GBEOF VTBE9 OUUV5 BOBUB LBGBU UVOFS BTVUU V59BU BE3VO YBQVU B8V4Y BN8F9 BUBTQ 9TQVT YOBFQ BTZ9S BTJ3V BUUFV TYBGB 4J3VB VUUVE BOVLF VO94Q 9TAVO Z9TBT Q94LV UUBT9 Q9T5O BLF9T BTQBZ BTJ3V QVUB4 YVQVU BE3VO YBQVU LBTYF UU9TV VTYBG B4T9U BSB4Q 9V4VT Y9T3L VQF9B LBT9J 3V34E 9OJ3V O9J3V B4QBG BOVL9 5FV4Q 9QV34 9TOBT YO9K9 T34B4 9ZGOV QVUEU B4VYB 3BZFU U94VT QVPFU 9ZVYO 9TBUT 9UZVO L3OF9 XC1WM WZFUU 94VTQ VPFU8 V43TX W7C2X WK3EF YVOM7 XCWWX 4VEY3 49CXX CMHH7 1ZB4B QBQVE 3VOL9 TJ3VT F4EVO Q94BT FTVUU BZB4Y 9L934 L3VO4 9BL3N BTVBU VUU9T TVOVL 95V4N BUF4T YB4YV TVUVO VEOVT V4Y9B Q94J3 FK9YV U9J3V QVTVB GBJ3V VOBJ3 VBU53 4V4B4 9ABLF BTVBU QVT38 V4FQB NBTFL 94VTY OB9L9 4YV4Y 9UUV5 9BUB8 V4YBN BUBTQ BZBTU BTL3B UVTL9 Z98FV O948V 4FO34 A9ZGO VQVBJ 3VUUB T3VOY VBOZB Q9NL9 4UB4S BNBQB O5BUU V4BTQ VZFVQ 9TVFG B4BV4 YOBOV 4UB8V 4YBEV O9Q94 J3FK9 YVL9U F5FV4 Q9E9O T3A3F QBT3Z FVQ9B USB4Q 9TVUB 8FTVO BQVEB EVU94 NQVTL 3GOFV 4Q9T3 TVL9N E9U89 O9T9O 9TYO9 L945V 4YFUY BUB4Y VN89S OVE9T BQBUV TQFK9</w:t>
      </w:r>
    </w:p>
    <w:p w14:paraId="686B604D" w14:textId="37AE66C6" w:rsidR="00A1612E" w:rsidRDefault="00A1612E" w:rsidP="00A1612E">
      <w:r>
        <w:t>Proceso</w:t>
      </w:r>
      <w:r w:rsidR="00BC3AAD">
        <w:t xml:space="preserve"> de</w:t>
      </w:r>
      <w:r>
        <w:t xml:space="preserve"> descifrado:</w:t>
      </w:r>
    </w:p>
    <w:p w14:paraId="6570D5CE" w14:textId="5211DBE9" w:rsidR="00BC3AAD" w:rsidRDefault="00BC3AAD" w:rsidP="00A1612E">
      <w:r>
        <w:tab/>
        <w:t xml:space="preserve">Lo primero sabemos que es sustitución monoalfabética, por lo que se habrá usado Sustitución Monoalfabética Monográfica, Playfair y Hill. </w:t>
      </w:r>
      <w:r w:rsidR="007A59BA">
        <w:t>Como es el alfabeto completo, sin ñ, y con todos los números, son en total 36 posibles valores. El primer carácter será la A que valdrá 0.</w:t>
      </w:r>
    </w:p>
    <w:p w14:paraId="0200611E" w14:textId="6E6BC971" w:rsidR="00BC3AAD" w:rsidRDefault="00BC3AAD" w:rsidP="00A1612E">
      <w:r>
        <w:t>Comenzamos por el primer método, probaremos los distintos valores de la constante de desplazamiento.</w:t>
      </w:r>
    </w:p>
    <w:p w14:paraId="381BE498" w14:textId="169C7983" w:rsidR="00BC3AAD" w:rsidRDefault="00BC3AAD" w:rsidP="00A1612E">
      <w:r>
        <w:lastRenderedPageBreak/>
        <w:tab/>
      </w:r>
      <w:r w:rsidR="00A756B8">
        <w:t>Desplazamiento puro</w:t>
      </w:r>
      <w:r>
        <w:t xml:space="preserve">: Probamos con los 36 (0-35) posibles desplazamientos, pero no nos arroja un texto que tenga sentido. </w:t>
      </w:r>
    </w:p>
    <w:p w14:paraId="43CCD139" w14:textId="2D93DA68" w:rsidR="00A756B8" w:rsidRDefault="00A756B8" w:rsidP="00A1612E">
      <w:r>
        <w:tab/>
        <w:t xml:space="preserve">Decimación pura: Tampoco da resultados </w:t>
      </w:r>
      <w:r w:rsidR="00164213">
        <w:t>válidos</w:t>
      </w:r>
      <w:r>
        <w:t>.</w:t>
      </w:r>
    </w:p>
    <w:p w14:paraId="53489806" w14:textId="169C4731" w:rsidR="00C93570" w:rsidRDefault="00A756B8" w:rsidP="00C93570">
      <w:r>
        <w:tab/>
      </w:r>
      <w:r w:rsidR="00164213">
        <w:t>Sustitución</w:t>
      </w:r>
      <w:r>
        <w:t xml:space="preserve"> </w:t>
      </w:r>
      <w:r w:rsidR="00164213">
        <w:t>afín</w:t>
      </w:r>
      <w:r>
        <w:t xml:space="preserve">: Primero hallamos cuales son las letras que aparecen con </w:t>
      </w:r>
      <w:r w:rsidR="009B6CED">
        <w:t>más</w:t>
      </w:r>
      <w:r>
        <w:t xml:space="preserve"> frecuencia en el texto cifrado, que son B, V y 9, para poderlas relacionar con las letras </w:t>
      </w:r>
      <w:r w:rsidR="00164213">
        <w:t>más</w:t>
      </w:r>
      <w:r>
        <w:t xml:space="preserve"> frecuentes del castellano</w:t>
      </w:r>
      <w:r w:rsidR="00164213">
        <w:t>, que son A, E y O,</w:t>
      </w:r>
      <w:r>
        <w:t xml:space="preserve"> y de esta manera averiguar aproximaciones al texto en claro.</w:t>
      </w:r>
      <w:r w:rsidR="00164213">
        <w:t xml:space="preserve"> Habrá que hacer parejas de las letras frecuentes del cifrado y en claro, para poder hacer la prueba de correspondencia resolviendo una ecuación (C=a*M+b mod 36)</w:t>
      </w:r>
    </w:p>
    <w:p w14:paraId="669AE144" w14:textId="17CB2F9D" w:rsidR="00C93570" w:rsidRDefault="00164213" w:rsidP="00C93570">
      <w:r>
        <w:t>Primero probamos B-A y V-E</w:t>
      </w:r>
      <w:r w:rsidR="00C93570">
        <w:t xml:space="preserve">: </w:t>
      </w:r>
    </w:p>
    <w:p w14:paraId="6E43C65F" w14:textId="6BB18DAC" w:rsidR="00C93570" w:rsidRPr="00C93570" w:rsidRDefault="00C93570" w:rsidP="00C93570">
      <w:pPr>
        <w:rPr>
          <w:lang w:val="en-US"/>
        </w:rPr>
      </w:pPr>
      <w:r w:rsidRPr="00C93570">
        <w:rPr>
          <w:lang w:val="en-US"/>
        </w:rPr>
        <w:t>1</w:t>
      </w:r>
      <w:r>
        <w:rPr>
          <w:lang w:val="en-US"/>
        </w:rPr>
        <w:t xml:space="preserve"> </w:t>
      </w:r>
      <w:r w:rsidRPr="00C93570">
        <w:rPr>
          <w:lang w:val="en-US"/>
        </w:rPr>
        <w:t>= a*0+b mod 36</w:t>
      </w:r>
      <w:r w:rsidR="007A59BA">
        <w:rPr>
          <w:lang w:val="en-US"/>
        </w:rPr>
        <w:t xml:space="preserve"> = b mod 36; b = 1.</w:t>
      </w:r>
    </w:p>
    <w:p w14:paraId="1447EEDB" w14:textId="77777777" w:rsidR="007A59BA" w:rsidRDefault="00C93570" w:rsidP="00C93570">
      <w:pPr>
        <w:rPr>
          <w:lang w:val="en-US"/>
        </w:rPr>
      </w:pPr>
      <w:r w:rsidRPr="00C93570">
        <w:rPr>
          <w:lang w:val="en-US"/>
        </w:rPr>
        <w:t>21 = a*4+b mod 36</w:t>
      </w:r>
      <w:r w:rsidR="007A59BA">
        <w:rPr>
          <w:lang w:val="en-US"/>
        </w:rPr>
        <w:t xml:space="preserve"> = 4a+1 mod 36; </w:t>
      </w:r>
    </w:p>
    <w:p w14:paraId="2665BA1B" w14:textId="025865D9" w:rsidR="00C93570" w:rsidRPr="007A59BA" w:rsidRDefault="007A59BA" w:rsidP="00C93570">
      <w:pPr>
        <w:rPr>
          <w:lang w:val="en-US"/>
        </w:rPr>
      </w:pPr>
      <w:r>
        <w:rPr>
          <w:lang w:val="en-US"/>
        </w:rPr>
        <w:t>4a= (21-1) mod 36 = 20 mod 36</w:t>
      </w:r>
    </w:p>
    <w:p w14:paraId="76B1D869" w14:textId="008B3A1A" w:rsidR="00C93570" w:rsidRDefault="007A59BA" w:rsidP="00C93570">
      <w:r w:rsidRPr="007A59BA">
        <w:t xml:space="preserve">Hallar a: 36= 4*9+0; </w:t>
      </w:r>
      <w:r w:rsidR="00D136E1" w:rsidRPr="007A59BA">
        <w:t>mcd (</w:t>
      </w:r>
      <w:r w:rsidRPr="007A59BA">
        <w:t xml:space="preserve">4, </w:t>
      </w:r>
      <w:r w:rsidR="00D136E1" w:rsidRPr="007A59BA">
        <w:t>36) =</w:t>
      </w:r>
      <w:r w:rsidRPr="007A59BA">
        <w:t xml:space="preserve"> 4 Ha</w:t>
      </w:r>
      <w:r>
        <w:t>brá 4 soluciones.</w:t>
      </w:r>
    </w:p>
    <w:p w14:paraId="37838177" w14:textId="530F3CD7" w:rsidR="007A59BA" w:rsidRDefault="007A59BA" w:rsidP="00C93570">
      <w:r>
        <w:tab/>
        <w:t xml:space="preserve">Simplificamos 4|20: a= 5 mod 9 </w:t>
      </w:r>
    </w:p>
    <w:p w14:paraId="0A9DDB40" w14:textId="46794845" w:rsidR="007A59BA" w:rsidRDefault="007A59BA" w:rsidP="00C93570">
      <w:r>
        <w:tab/>
        <w:t>Las soluciones son: 5, 14, 23 y 32</w:t>
      </w:r>
      <w:r w:rsidR="006126B4">
        <w:t>.</w:t>
      </w:r>
    </w:p>
    <w:p w14:paraId="0AD80132" w14:textId="71C448E4" w:rsidR="006126B4" w:rsidRPr="007A59BA" w:rsidRDefault="006126B4" w:rsidP="006126B4">
      <w:r>
        <w:t xml:space="preserve">Las a y la b son coprimos. </w:t>
      </w:r>
      <w:r w:rsidR="00D136E1">
        <w:t>También</w:t>
      </w:r>
      <w:r>
        <w:t xml:space="preserve"> debe ser invertible a para que pueda descifrarse, por lo que descartamos 14 y 32. No queda entonces: a= 5 o 23 y b= 1</w:t>
      </w:r>
    </w:p>
    <w:p w14:paraId="5F0B0C35" w14:textId="55FE6328" w:rsidR="00C93570" w:rsidRDefault="00C93570" w:rsidP="00C93570">
      <w:r>
        <w:t>Primer intento: a=5, b=1</w:t>
      </w:r>
    </w:p>
    <w:p w14:paraId="1B2ECBED" w14:textId="6DA1F50C" w:rsidR="00030736" w:rsidRDefault="00030736" w:rsidP="00C93570">
      <w:r>
        <w:rPr>
          <w:noProof/>
        </w:rPr>
        <w:drawing>
          <wp:inline distT="0" distB="0" distL="0" distR="0" wp14:anchorId="7A67560C" wp14:editId="3BEF7D2D">
            <wp:extent cx="5400040" cy="1155700"/>
            <wp:effectExtent l="0" t="0" r="0" b="6350"/>
            <wp:docPr id="4" name="Imagen 4" descr="Associate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ed Numb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155700"/>
                    </a:xfrm>
                    <a:prstGeom prst="rect">
                      <a:avLst/>
                    </a:prstGeom>
                    <a:noFill/>
                    <a:ln>
                      <a:noFill/>
                    </a:ln>
                  </pic:spPr>
                </pic:pic>
              </a:graphicData>
            </a:graphic>
          </wp:inline>
        </w:drawing>
      </w:r>
    </w:p>
    <w:p w14:paraId="7942B50F" w14:textId="12FFCC9A" w:rsidR="00030736" w:rsidRDefault="00030736" w:rsidP="00C93570">
      <w:r>
        <w:t>0    1   2   3   4   5   6   7   8   9</w:t>
      </w:r>
    </w:p>
    <w:p w14:paraId="27816BF3" w14:textId="5BE48641" w:rsidR="00030736" w:rsidRDefault="00030736" w:rsidP="00C93570">
      <w:r>
        <w:t xml:space="preserve">26 27 28 29 30 31 32 33 34 35 </w:t>
      </w:r>
    </w:p>
    <w:p w14:paraId="43B3B67C" w14:textId="701A79CA" w:rsidR="00030736" w:rsidRDefault="00030736" w:rsidP="00030736">
      <w:pPr>
        <w:tabs>
          <w:tab w:val="left" w:pos="2968"/>
        </w:tabs>
      </w:pPr>
      <w:r>
        <w:t xml:space="preserve">Las letras se sustituyen: </w:t>
      </w:r>
      <w:r w:rsidR="00D136E1">
        <w:t xml:space="preserve"> Se ha hecho manualmente el cálculo, se mete el correspondiente como clave en Cifrar/Descifrar/Simétrico/Sustitución…</w:t>
      </w:r>
    </w:p>
    <w:p w14:paraId="54B29BAE" w14:textId="42AC5DA4" w:rsidR="00030736" w:rsidRDefault="00030736" w:rsidP="00030736">
      <w:pPr>
        <w:tabs>
          <w:tab w:val="left" w:pos="2968"/>
        </w:tabs>
      </w:pPr>
      <w:r w:rsidRPr="00030736">
        <w:t>ABCDEFGHIJKLMNOPQRSTUVWXYZ0123456789</w:t>
      </w:r>
    </w:p>
    <w:p w14:paraId="2C4A2585" w14:textId="27D299E1" w:rsidR="00030736" w:rsidRDefault="00030736" w:rsidP="002A335B">
      <w:r w:rsidRPr="00030736">
        <w:t>BGLQV05AFKPUZ49EJOTY38DINSX27CHMRW16</w:t>
      </w:r>
    </w:p>
    <w:p w14:paraId="56F15FF7" w14:textId="49C5F9D3" w:rsidR="00A1612E" w:rsidRDefault="00A1612E" w:rsidP="00A1612E">
      <w:r>
        <w:t>Texto en claro:</w:t>
      </w:r>
    </w:p>
    <w:p w14:paraId="6F004A0F" w14:textId="671702E1" w:rsidR="00030736" w:rsidRPr="00A1612E" w:rsidRDefault="00030736" w:rsidP="00A1612E">
      <w:r w:rsidRPr="00030736">
        <w:t xml:space="preserve">FUESE LLEGA NDOAL AVENT AQUEA ELLEP ARECI ACAST ILLOY APOCO TRECH ODELL ADETU VOLAS RIEND ASARO CINAN TEESP ERAND OQUEA LGUNE NANOS EPUSI ESEEN TRELA SALME NASAD ARSEA LCONA LGUNA TROMP ETADE QUELL EGABA CABAL LEROA LCAST ILLOP EROCO MOVIO QUESE TARDA BANYQ UEROC INANT ESEDA BAPRI ESAPO RLLEG ARALA CABAL LERIZ ASELL EGOAL APUER TADEL AVENT AYVIO ALASD OSDES TRAID ASMOZ ASQUE ALLIE STABA NQUEA ELLEP ARECI EROND OSHER MOSAS DONCE LLASO </w:t>
      </w:r>
      <w:r w:rsidRPr="00030736">
        <w:lastRenderedPageBreak/>
        <w:t>DOSGR ACIOS ASDAM ASQUE DELAN TEDEL APUER TADEL CASTI LLOSE ESTAB ANSOL AZAND OENES TOSUC EDIOA CASOQ UEUNP ORQUE ROQUE ANDAB ARECO GIEND ODEUN OSRAS TROJO SUNAN OMBRE DELPL ANETA UAMIL LONES DEKIL OMETR OSALS OLMER CURIO 03875 7MILL ONESD EKILV ENUS0 72310 7JUPI TER52 03770 NEPTU NO300 35442 8MANA DADEP UERCO SQUES INPER DONAS ISELL AMANT OCOUN CUERN OACUY ASEAL ELLOS SEREC OGENY ALINS TANTE SELER EPRES ENTOA DONQU IJOTE LOQUE DESEA BAQUE ERAQU EALGU NENAN OHACI ASEAL DESUV ENIDA YASIC ONEST RAOCO NTENT OLLEG OALAV ENTAY ALASD AMASL ASCUA LESCO MOVIE RONVE NIRUN HOMBR EDEAQ UELLA SUERT EARMA DOYCO NLANZ AYADA RGALL ENASD EMIED OSEIB ANAEN TRARE NLAVE NTAPE RODON QUIJO TECOL IGIEN DOPOR SUHUI DASUM IEDOA LZAND OSELA VISER ADEPA PELON YDESC UBRIE NDOSU SECOY POLVO ROSOR OSTRO CONGE NTILT ALANT EYVOZ REPOS ADALE SDIJO</w:t>
      </w:r>
    </w:p>
    <w:p w14:paraId="603F67EA" w14:textId="150658DA" w:rsidR="00DF704E" w:rsidRDefault="00DF704E" w:rsidP="00DF704E">
      <w:pPr>
        <w:pStyle w:val="Ttulo1"/>
      </w:pPr>
      <w:r>
        <w:t>ENT</w:t>
      </w:r>
    </w:p>
    <w:p w14:paraId="5853DCF0" w14:textId="4FF36FAD" w:rsidR="00DF704E" w:rsidRDefault="00DF704E" w:rsidP="00DF704E">
      <w:pPr>
        <w:pStyle w:val="Ttulo2"/>
      </w:pPr>
      <w:r w:rsidRPr="00DF704E">
        <w:t>Ejercicio 1</w:t>
      </w:r>
    </w:p>
    <w:p w14:paraId="056ECDAF" w14:textId="5333A58F" w:rsidR="00DF704E" w:rsidRDefault="00D0353C" w:rsidP="00DF704E">
      <w:pPr>
        <w:pStyle w:val="Prrafodelista"/>
        <w:numPr>
          <w:ilvl w:val="0"/>
          <w:numId w:val="7"/>
        </w:numPr>
      </w:pPr>
      <w:proofErr w:type="spellStart"/>
      <w:r>
        <w:rPr>
          <w:b/>
          <w:bCs/>
        </w:rPr>
        <w:t>d</w:t>
      </w:r>
      <w:r w:rsidRPr="00D0353C">
        <w:rPr>
          <w:b/>
          <w:bCs/>
        </w:rPr>
        <w:t>oc</w:t>
      </w:r>
      <w:proofErr w:type="spellEnd"/>
      <w:r>
        <w:t>:</w:t>
      </w:r>
    </w:p>
    <w:p w14:paraId="0387A8DF" w14:textId="77777777" w:rsidR="00D0353C" w:rsidRPr="00D0353C" w:rsidRDefault="00D0353C" w:rsidP="00D0353C">
      <w:pPr>
        <w:pStyle w:val="Prrafodelista"/>
        <w:rPr>
          <w:lang w:val="en-US"/>
        </w:rPr>
      </w:pPr>
      <w:r w:rsidRPr="00D0353C">
        <w:rPr>
          <w:lang w:val="en-US"/>
        </w:rPr>
        <w:t>Entropy = 4.206582 bits per byte.</w:t>
      </w:r>
    </w:p>
    <w:p w14:paraId="06661508" w14:textId="77777777" w:rsidR="00D0353C" w:rsidRPr="00D0353C" w:rsidRDefault="00D0353C" w:rsidP="00D0353C">
      <w:pPr>
        <w:pStyle w:val="Prrafodelista"/>
        <w:rPr>
          <w:lang w:val="en-US"/>
        </w:rPr>
      </w:pPr>
    </w:p>
    <w:p w14:paraId="15419938" w14:textId="77777777" w:rsidR="00D0353C" w:rsidRPr="00D0353C" w:rsidRDefault="00D0353C" w:rsidP="00D0353C">
      <w:pPr>
        <w:pStyle w:val="Prrafodelista"/>
        <w:rPr>
          <w:lang w:val="en-US"/>
        </w:rPr>
      </w:pPr>
      <w:r w:rsidRPr="00D0353C">
        <w:rPr>
          <w:lang w:val="en-US"/>
        </w:rPr>
        <w:t>Optimum compression would reduce the size</w:t>
      </w:r>
    </w:p>
    <w:p w14:paraId="109FAD7F" w14:textId="742E5D75" w:rsidR="00D0353C" w:rsidRPr="00D0353C" w:rsidRDefault="00D0353C" w:rsidP="00D0353C">
      <w:pPr>
        <w:pStyle w:val="Prrafodelista"/>
        <w:rPr>
          <w:lang w:val="en-US"/>
        </w:rPr>
      </w:pPr>
      <w:r w:rsidRPr="00D0353C">
        <w:rPr>
          <w:lang w:val="en-US"/>
        </w:rPr>
        <w:t xml:space="preserve">of this </w:t>
      </w:r>
      <w:r w:rsidR="00C905C6" w:rsidRPr="00D0353C">
        <w:rPr>
          <w:lang w:val="en-US"/>
        </w:rPr>
        <w:t>71680-byte</w:t>
      </w:r>
      <w:r w:rsidRPr="00D0353C">
        <w:rPr>
          <w:lang w:val="en-US"/>
        </w:rPr>
        <w:t xml:space="preserve"> file by 47 percent.</w:t>
      </w:r>
    </w:p>
    <w:p w14:paraId="58CFA4CC" w14:textId="77777777" w:rsidR="00D0353C" w:rsidRPr="00D0353C" w:rsidRDefault="00D0353C" w:rsidP="00D0353C">
      <w:pPr>
        <w:pStyle w:val="Prrafodelista"/>
        <w:rPr>
          <w:lang w:val="en-US"/>
        </w:rPr>
      </w:pPr>
    </w:p>
    <w:p w14:paraId="30F200C6" w14:textId="77777777" w:rsidR="00D0353C" w:rsidRPr="00D0353C" w:rsidRDefault="00D0353C" w:rsidP="00D0353C">
      <w:pPr>
        <w:pStyle w:val="Prrafodelista"/>
        <w:rPr>
          <w:lang w:val="en-US"/>
        </w:rPr>
      </w:pPr>
      <w:r w:rsidRPr="00D0353C">
        <w:rPr>
          <w:lang w:val="en-US"/>
        </w:rPr>
        <w:t>Chi square distribution for 71680 samples is 5041318.18, and randomly</w:t>
      </w:r>
    </w:p>
    <w:p w14:paraId="4F147D87" w14:textId="77777777" w:rsidR="00D0353C" w:rsidRPr="00D0353C" w:rsidRDefault="00D0353C" w:rsidP="00D0353C">
      <w:pPr>
        <w:pStyle w:val="Prrafodelista"/>
        <w:rPr>
          <w:lang w:val="en-US"/>
        </w:rPr>
      </w:pPr>
      <w:r w:rsidRPr="00D0353C">
        <w:rPr>
          <w:lang w:val="en-US"/>
        </w:rPr>
        <w:t>would exceed this value less than 0.01 percent of the times.</w:t>
      </w:r>
    </w:p>
    <w:p w14:paraId="60207676" w14:textId="77777777" w:rsidR="00D0353C" w:rsidRPr="00D0353C" w:rsidRDefault="00D0353C" w:rsidP="00D0353C">
      <w:pPr>
        <w:pStyle w:val="Prrafodelista"/>
        <w:rPr>
          <w:lang w:val="en-US"/>
        </w:rPr>
      </w:pPr>
    </w:p>
    <w:p w14:paraId="586D8593" w14:textId="77777777" w:rsidR="00D0353C" w:rsidRPr="00D0353C" w:rsidRDefault="00D0353C" w:rsidP="00D0353C">
      <w:pPr>
        <w:pStyle w:val="Prrafodelista"/>
        <w:rPr>
          <w:lang w:val="en-US"/>
        </w:rPr>
      </w:pPr>
      <w:r w:rsidRPr="00D0353C">
        <w:rPr>
          <w:lang w:val="en-US"/>
        </w:rPr>
        <w:t>Arithmetic mean value of data bytes is 45.4639 (127.5 = random).</w:t>
      </w:r>
    </w:p>
    <w:p w14:paraId="7CAA4A24" w14:textId="77777777" w:rsidR="00D0353C" w:rsidRPr="00D0353C" w:rsidRDefault="00D0353C" w:rsidP="00D0353C">
      <w:pPr>
        <w:pStyle w:val="Prrafodelista"/>
        <w:rPr>
          <w:lang w:val="en-US"/>
        </w:rPr>
      </w:pPr>
      <w:r w:rsidRPr="00D0353C">
        <w:rPr>
          <w:lang w:val="en-US"/>
        </w:rPr>
        <w:t>Monte Carlo value for Pi is 3.816842458 (error 21.49 percent).</w:t>
      </w:r>
    </w:p>
    <w:p w14:paraId="418F6238" w14:textId="7F6336B0" w:rsidR="00D0353C" w:rsidRDefault="00D0353C" w:rsidP="00D0353C">
      <w:pPr>
        <w:pStyle w:val="Prrafodelista"/>
        <w:rPr>
          <w:lang w:val="en-US"/>
        </w:rPr>
      </w:pPr>
      <w:r w:rsidRPr="00D0353C">
        <w:rPr>
          <w:lang w:val="en-US"/>
        </w:rPr>
        <w:t>Serial correlation coefficient is 0.540488 (totally uncorrelated = 0.0).</w:t>
      </w:r>
    </w:p>
    <w:p w14:paraId="1C35F2AE" w14:textId="5CABB0AF" w:rsidR="00D0353C" w:rsidRDefault="00D0353C" w:rsidP="00D0353C">
      <w:pPr>
        <w:pStyle w:val="Prrafodelista"/>
        <w:rPr>
          <w:lang w:val="en-US"/>
        </w:rPr>
      </w:pPr>
    </w:p>
    <w:p w14:paraId="41A6219C" w14:textId="047C5AD7" w:rsidR="00D0353C" w:rsidRDefault="00D0353C" w:rsidP="00D0353C">
      <w:pPr>
        <w:pStyle w:val="Prrafodelista"/>
      </w:pPr>
      <w:r w:rsidRPr="00D0353C">
        <w:t xml:space="preserve">La entropía </w:t>
      </w:r>
      <w:r w:rsidR="009B6CED" w:rsidRPr="00D0353C">
        <w:t>está</w:t>
      </w:r>
      <w:r w:rsidRPr="00D0353C">
        <w:t xml:space="preserve"> l</w:t>
      </w:r>
      <w:r>
        <w:t>ejos de ser la ideal, hay que observar el resto de pruebas, pero no parece aleatorio.</w:t>
      </w:r>
    </w:p>
    <w:p w14:paraId="4EC696D8" w14:textId="4784E04D" w:rsidR="00C905C6" w:rsidRDefault="00C905C6" w:rsidP="00D0353C">
      <w:pPr>
        <w:pStyle w:val="Prrafodelista"/>
      </w:pPr>
      <w:r>
        <w:t>El índice aleatorio es malo, mucha información esta repetida por lo que la podría eliminar y no se notaría.</w:t>
      </w:r>
    </w:p>
    <w:p w14:paraId="66166D4C" w14:textId="74ACBA5E" w:rsidR="00C905C6" w:rsidRDefault="00C905C6" w:rsidP="00D0353C">
      <w:pPr>
        <w:pStyle w:val="Prrafodelista"/>
      </w:pPr>
      <w:r>
        <w:t>La chi-cuadrado es muy baja no es válida.</w:t>
      </w:r>
    </w:p>
    <w:p w14:paraId="7EFB1FBE" w14:textId="200F076E" w:rsidR="00C905C6" w:rsidRDefault="00C905C6" w:rsidP="00D0353C">
      <w:pPr>
        <w:pStyle w:val="Prrafodelista"/>
      </w:pPr>
      <w:r>
        <w:t xml:space="preserve">La media </w:t>
      </w:r>
      <w:r w:rsidR="009B6CED">
        <w:t>está</w:t>
      </w:r>
      <w:r>
        <w:t xml:space="preserve"> lejos de ser 127.5.</w:t>
      </w:r>
    </w:p>
    <w:p w14:paraId="1764C5BF" w14:textId="03751667" w:rsidR="00C905C6" w:rsidRDefault="00C905C6" w:rsidP="00D0353C">
      <w:pPr>
        <w:pStyle w:val="Prrafodelista"/>
      </w:pPr>
      <w:r>
        <w:t>Monte Carlo, los puntos no estarán distribuidos uniformemente, indica que no es aleatorio.</w:t>
      </w:r>
    </w:p>
    <w:p w14:paraId="3DE9114F" w14:textId="3A988595" w:rsidR="00C905C6" w:rsidRDefault="00C905C6" w:rsidP="00D0353C">
      <w:pPr>
        <w:pStyle w:val="Prrafodelista"/>
      </w:pPr>
      <w:r>
        <w:t>La correlación es alta, está demasiado ceca del 1, definitivamente no es aleatorio.</w:t>
      </w:r>
    </w:p>
    <w:p w14:paraId="40433CC1" w14:textId="77777777" w:rsidR="00D0353C" w:rsidRPr="00D0353C" w:rsidRDefault="00D0353C" w:rsidP="00D0353C">
      <w:pPr>
        <w:pStyle w:val="Prrafodelista"/>
      </w:pPr>
    </w:p>
    <w:p w14:paraId="717538A9" w14:textId="0A9502D8" w:rsidR="00D0353C" w:rsidRPr="00A1612E" w:rsidRDefault="00D0353C" w:rsidP="00D0353C">
      <w:pPr>
        <w:pStyle w:val="Prrafodelista"/>
        <w:rPr>
          <w:b/>
          <w:bCs/>
          <w:lang w:val="en-US"/>
        </w:rPr>
      </w:pPr>
      <w:r w:rsidRPr="00A1612E">
        <w:rPr>
          <w:b/>
          <w:bCs/>
          <w:lang w:val="en-US"/>
        </w:rPr>
        <w:t>c:</w:t>
      </w:r>
    </w:p>
    <w:p w14:paraId="45008FB6" w14:textId="77777777" w:rsidR="00D0353C" w:rsidRPr="00D0353C" w:rsidRDefault="00D0353C" w:rsidP="00D0353C">
      <w:pPr>
        <w:pStyle w:val="Prrafodelista"/>
        <w:rPr>
          <w:lang w:val="en-US"/>
        </w:rPr>
      </w:pPr>
      <w:r w:rsidRPr="00D0353C">
        <w:rPr>
          <w:lang w:val="en-US"/>
        </w:rPr>
        <w:t>Entropy = 4.846849 bits per byte.</w:t>
      </w:r>
    </w:p>
    <w:p w14:paraId="4196022C" w14:textId="77777777" w:rsidR="00D0353C" w:rsidRPr="00D0353C" w:rsidRDefault="00D0353C" w:rsidP="00D0353C">
      <w:pPr>
        <w:pStyle w:val="Prrafodelista"/>
        <w:rPr>
          <w:lang w:val="en-US"/>
        </w:rPr>
      </w:pPr>
    </w:p>
    <w:p w14:paraId="32DE2FA5" w14:textId="77777777" w:rsidR="00D0353C" w:rsidRPr="00D0353C" w:rsidRDefault="00D0353C" w:rsidP="00D0353C">
      <w:pPr>
        <w:pStyle w:val="Prrafodelista"/>
        <w:rPr>
          <w:lang w:val="en-US"/>
        </w:rPr>
      </w:pPr>
      <w:r w:rsidRPr="00D0353C">
        <w:rPr>
          <w:lang w:val="en-US"/>
        </w:rPr>
        <w:t>Optimum compression would reduce the size</w:t>
      </w:r>
    </w:p>
    <w:p w14:paraId="10D6A8BB" w14:textId="608ACE74" w:rsidR="00D0353C" w:rsidRPr="00D0353C" w:rsidRDefault="00D0353C" w:rsidP="00D0353C">
      <w:pPr>
        <w:pStyle w:val="Prrafodelista"/>
        <w:rPr>
          <w:lang w:val="en-US"/>
        </w:rPr>
      </w:pPr>
      <w:r w:rsidRPr="00D0353C">
        <w:rPr>
          <w:lang w:val="en-US"/>
        </w:rPr>
        <w:t xml:space="preserve">of this </w:t>
      </w:r>
      <w:r w:rsidR="00576116" w:rsidRPr="00D0353C">
        <w:rPr>
          <w:lang w:val="en-US"/>
        </w:rPr>
        <w:t>7989-byte</w:t>
      </w:r>
      <w:r w:rsidRPr="00D0353C">
        <w:rPr>
          <w:lang w:val="en-US"/>
        </w:rPr>
        <w:t xml:space="preserve"> file by 39 percent.</w:t>
      </w:r>
    </w:p>
    <w:p w14:paraId="1613D4F8" w14:textId="77777777" w:rsidR="00D0353C" w:rsidRPr="00D0353C" w:rsidRDefault="00D0353C" w:rsidP="00D0353C">
      <w:pPr>
        <w:pStyle w:val="Prrafodelista"/>
        <w:rPr>
          <w:lang w:val="en-US"/>
        </w:rPr>
      </w:pPr>
    </w:p>
    <w:p w14:paraId="11DDE911" w14:textId="77777777" w:rsidR="00D0353C" w:rsidRPr="00D0353C" w:rsidRDefault="00D0353C" w:rsidP="00D0353C">
      <w:pPr>
        <w:pStyle w:val="Prrafodelista"/>
        <w:rPr>
          <w:lang w:val="en-US"/>
        </w:rPr>
      </w:pPr>
      <w:r w:rsidRPr="00D0353C">
        <w:rPr>
          <w:lang w:val="en-US"/>
        </w:rPr>
        <w:t>Chi square distribution for 7989 samples is 158914.00, and randomly</w:t>
      </w:r>
    </w:p>
    <w:p w14:paraId="0942E2C8" w14:textId="77777777" w:rsidR="00D0353C" w:rsidRPr="00D0353C" w:rsidRDefault="00D0353C" w:rsidP="00D0353C">
      <w:pPr>
        <w:pStyle w:val="Prrafodelista"/>
        <w:rPr>
          <w:lang w:val="en-US"/>
        </w:rPr>
      </w:pPr>
      <w:r w:rsidRPr="00D0353C">
        <w:rPr>
          <w:lang w:val="en-US"/>
        </w:rPr>
        <w:t>would exceed this value less than 0.01 percent of the times.</w:t>
      </w:r>
    </w:p>
    <w:p w14:paraId="6602CF92" w14:textId="77777777" w:rsidR="00D0353C" w:rsidRPr="00D0353C" w:rsidRDefault="00D0353C" w:rsidP="00D0353C">
      <w:pPr>
        <w:pStyle w:val="Prrafodelista"/>
        <w:rPr>
          <w:lang w:val="en-US"/>
        </w:rPr>
      </w:pPr>
    </w:p>
    <w:p w14:paraId="14E207BB" w14:textId="77777777" w:rsidR="00D0353C" w:rsidRPr="00D0353C" w:rsidRDefault="00D0353C" w:rsidP="00D0353C">
      <w:pPr>
        <w:pStyle w:val="Prrafodelista"/>
        <w:rPr>
          <w:lang w:val="en-US"/>
        </w:rPr>
      </w:pPr>
      <w:r w:rsidRPr="00D0353C">
        <w:rPr>
          <w:lang w:val="en-US"/>
        </w:rPr>
        <w:t>Arithmetic mean value of data bytes is 73.3497 (127.5 = random).</w:t>
      </w:r>
    </w:p>
    <w:p w14:paraId="3E4F55CB" w14:textId="77777777" w:rsidR="00D0353C" w:rsidRPr="00D0353C" w:rsidRDefault="00D0353C" w:rsidP="00D0353C">
      <w:pPr>
        <w:pStyle w:val="Prrafodelista"/>
        <w:rPr>
          <w:lang w:val="en-US"/>
        </w:rPr>
      </w:pPr>
      <w:r w:rsidRPr="00D0353C">
        <w:rPr>
          <w:lang w:val="en-US"/>
        </w:rPr>
        <w:t>Monte Carlo value for Pi is 4.000000000 (error 27.32 percent).</w:t>
      </w:r>
    </w:p>
    <w:p w14:paraId="119AC55B" w14:textId="3404C42B" w:rsidR="00D0353C" w:rsidRDefault="00D0353C" w:rsidP="00D0353C">
      <w:pPr>
        <w:pStyle w:val="Prrafodelista"/>
        <w:rPr>
          <w:lang w:val="en-US"/>
        </w:rPr>
      </w:pPr>
      <w:r w:rsidRPr="00D0353C">
        <w:rPr>
          <w:lang w:val="en-US"/>
        </w:rPr>
        <w:t>Serial correlation coefficient is 0.471176 (totally uncorrelated = 0.0).</w:t>
      </w:r>
    </w:p>
    <w:p w14:paraId="35E66337" w14:textId="6278F44B" w:rsidR="00D0353C" w:rsidRDefault="00D0353C" w:rsidP="00D0353C">
      <w:pPr>
        <w:pStyle w:val="Prrafodelista"/>
        <w:rPr>
          <w:lang w:val="en-US"/>
        </w:rPr>
      </w:pPr>
    </w:p>
    <w:p w14:paraId="736CD56F" w14:textId="2A912A7E" w:rsidR="00D0353C" w:rsidRPr="00D0353C" w:rsidRDefault="00C905C6" w:rsidP="004772BC">
      <w:pPr>
        <w:pStyle w:val="Prrafodelista"/>
      </w:pPr>
      <w:r>
        <w:t>NO es aleatorio</w:t>
      </w:r>
    </w:p>
    <w:p w14:paraId="673F4A92" w14:textId="4EB9BEF3" w:rsidR="00D0353C" w:rsidRPr="00D0353C" w:rsidRDefault="00D0353C" w:rsidP="00D0353C">
      <w:pPr>
        <w:pStyle w:val="Prrafodelista"/>
        <w:rPr>
          <w:b/>
          <w:bCs/>
        </w:rPr>
      </w:pPr>
      <w:proofErr w:type="spellStart"/>
      <w:r w:rsidRPr="00D0353C">
        <w:rPr>
          <w:b/>
          <w:bCs/>
        </w:rPr>
        <w:t>jpeg</w:t>
      </w:r>
      <w:proofErr w:type="spellEnd"/>
      <w:r w:rsidRPr="00D0353C">
        <w:rPr>
          <w:b/>
          <w:bCs/>
        </w:rPr>
        <w:t>:</w:t>
      </w:r>
    </w:p>
    <w:p w14:paraId="7166FDA3" w14:textId="77777777" w:rsidR="00D0353C" w:rsidRPr="00A1612E" w:rsidRDefault="00D0353C" w:rsidP="00D0353C">
      <w:pPr>
        <w:pStyle w:val="Prrafodelista"/>
      </w:pPr>
      <w:proofErr w:type="spellStart"/>
      <w:r w:rsidRPr="00A1612E">
        <w:t>Entropy</w:t>
      </w:r>
      <w:proofErr w:type="spellEnd"/>
      <w:r w:rsidRPr="00A1612E">
        <w:t xml:space="preserve"> = 7.976906 bits per byte.</w:t>
      </w:r>
    </w:p>
    <w:p w14:paraId="171D5D17" w14:textId="77777777" w:rsidR="00D0353C" w:rsidRPr="00A1612E" w:rsidRDefault="00D0353C" w:rsidP="00D0353C">
      <w:pPr>
        <w:pStyle w:val="Prrafodelista"/>
      </w:pPr>
    </w:p>
    <w:p w14:paraId="5C88ED08" w14:textId="77777777" w:rsidR="00D0353C" w:rsidRPr="00D0353C" w:rsidRDefault="00D0353C" w:rsidP="00D0353C">
      <w:pPr>
        <w:pStyle w:val="Prrafodelista"/>
        <w:rPr>
          <w:lang w:val="en-US"/>
        </w:rPr>
      </w:pPr>
      <w:r w:rsidRPr="00D0353C">
        <w:rPr>
          <w:lang w:val="en-US"/>
        </w:rPr>
        <w:t>Optimum compression would reduce the size</w:t>
      </w:r>
    </w:p>
    <w:p w14:paraId="0BFA3628" w14:textId="70120187" w:rsidR="00D0353C" w:rsidRPr="00D0353C" w:rsidRDefault="00D0353C" w:rsidP="00D0353C">
      <w:pPr>
        <w:pStyle w:val="Prrafodelista"/>
        <w:rPr>
          <w:lang w:val="en-US"/>
        </w:rPr>
      </w:pPr>
      <w:r w:rsidRPr="00D0353C">
        <w:rPr>
          <w:lang w:val="en-US"/>
        </w:rPr>
        <w:t xml:space="preserve">of this </w:t>
      </w:r>
      <w:r w:rsidR="00576116" w:rsidRPr="00D0353C">
        <w:rPr>
          <w:lang w:val="en-US"/>
        </w:rPr>
        <w:t>1344317-byte</w:t>
      </w:r>
      <w:r w:rsidRPr="00D0353C">
        <w:rPr>
          <w:lang w:val="en-US"/>
        </w:rPr>
        <w:t xml:space="preserve"> file by 0 percent.</w:t>
      </w:r>
    </w:p>
    <w:p w14:paraId="18FC65BD" w14:textId="77777777" w:rsidR="00D0353C" w:rsidRPr="00D0353C" w:rsidRDefault="00D0353C" w:rsidP="00D0353C">
      <w:pPr>
        <w:pStyle w:val="Prrafodelista"/>
        <w:rPr>
          <w:lang w:val="en-US"/>
        </w:rPr>
      </w:pPr>
    </w:p>
    <w:p w14:paraId="25D7C8E5" w14:textId="77777777" w:rsidR="00D0353C" w:rsidRPr="00D0353C" w:rsidRDefault="00D0353C" w:rsidP="00D0353C">
      <w:pPr>
        <w:pStyle w:val="Prrafodelista"/>
        <w:rPr>
          <w:lang w:val="en-US"/>
        </w:rPr>
      </w:pPr>
      <w:r w:rsidRPr="00D0353C">
        <w:rPr>
          <w:lang w:val="en-US"/>
        </w:rPr>
        <w:t>Chi square distribution for 1344317 samples is 43454.94, and randomly</w:t>
      </w:r>
    </w:p>
    <w:p w14:paraId="6242CCBC" w14:textId="77777777" w:rsidR="00D0353C" w:rsidRPr="00D0353C" w:rsidRDefault="00D0353C" w:rsidP="00D0353C">
      <w:pPr>
        <w:pStyle w:val="Prrafodelista"/>
        <w:rPr>
          <w:lang w:val="en-US"/>
        </w:rPr>
      </w:pPr>
      <w:r w:rsidRPr="00D0353C">
        <w:rPr>
          <w:lang w:val="en-US"/>
        </w:rPr>
        <w:t>would exceed this value less than 0.01 percent of the times.</w:t>
      </w:r>
    </w:p>
    <w:p w14:paraId="37B53671" w14:textId="77777777" w:rsidR="00D0353C" w:rsidRPr="00D0353C" w:rsidRDefault="00D0353C" w:rsidP="00D0353C">
      <w:pPr>
        <w:pStyle w:val="Prrafodelista"/>
        <w:rPr>
          <w:lang w:val="en-US"/>
        </w:rPr>
      </w:pPr>
    </w:p>
    <w:p w14:paraId="3DF66757" w14:textId="77777777" w:rsidR="00D0353C" w:rsidRPr="00D0353C" w:rsidRDefault="00D0353C" w:rsidP="00D0353C">
      <w:pPr>
        <w:pStyle w:val="Prrafodelista"/>
        <w:rPr>
          <w:lang w:val="en-US"/>
        </w:rPr>
      </w:pPr>
      <w:r w:rsidRPr="00D0353C">
        <w:rPr>
          <w:lang w:val="en-US"/>
        </w:rPr>
        <w:t>Arithmetic mean value of data bytes is 129.2505 (127.5 = random).</w:t>
      </w:r>
    </w:p>
    <w:p w14:paraId="30E749BA" w14:textId="77777777" w:rsidR="00D0353C" w:rsidRPr="00D0353C" w:rsidRDefault="00D0353C" w:rsidP="00D0353C">
      <w:pPr>
        <w:pStyle w:val="Prrafodelista"/>
        <w:rPr>
          <w:lang w:val="en-US"/>
        </w:rPr>
      </w:pPr>
      <w:r w:rsidRPr="00D0353C">
        <w:rPr>
          <w:lang w:val="en-US"/>
        </w:rPr>
        <w:t>Monte Carlo value for Pi is 3.115455341 (error 0.83 percent).</w:t>
      </w:r>
    </w:p>
    <w:p w14:paraId="46DF48B1" w14:textId="2B0398D7" w:rsidR="00D0353C" w:rsidRDefault="00D0353C" w:rsidP="00D0353C">
      <w:pPr>
        <w:pStyle w:val="Prrafodelista"/>
        <w:rPr>
          <w:lang w:val="en-US"/>
        </w:rPr>
      </w:pPr>
      <w:r w:rsidRPr="00D0353C">
        <w:rPr>
          <w:lang w:val="en-US"/>
        </w:rPr>
        <w:t>Serial correlation coefficient is 0.003607 (totally uncorrelated = 0.0).</w:t>
      </w:r>
    </w:p>
    <w:p w14:paraId="440B4500" w14:textId="7F62E31E" w:rsidR="00D0353C" w:rsidRDefault="00D0353C" w:rsidP="00D0353C">
      <w:pPr>
        <w:pStyle w:val="Prrafodelista"/>
        <w:rPr>
          <w:lang w:val="en-US"/>
        </w:rPr>
      </w:pPr>
    </w:p>
    <w:p w14:paraId="0FAFF91A" w14:textId="6A26F8F3" w:rsidR="00D0353C" w:rsidRDefault="00D0353C" w:rsidP="00D0353C">
      <w:pPr>
        <w:pStyle w:val="Prrafodelista"/>
      </w:pPr>
      <w:r w:rsidRPr="00D0353C">
        <w:t xml:space="preserve">Le </w:t>
      </w:r>
      <w:r w:rsidR="00576116" w:rsidRPr="00D0353C">
        <w:t>entropía</w:t>
      </w:r>
      <w:r w:rsidRPr="00D0353C">
        <w:t xml:space="preserve"> es b</w:t>
      </w:r>
      <w:r>
        <w:t>astante buena.</w:t>
      </w:r>
    </w:p>
    <w:p w14:paraId="7F6BCBCA" w14:textId="09947AB0" w:rsidR="00C905C6" w:rsidRPr="00D0353C" w:rsidRDefault="00C905C6" w:rsidP="00D0353C">
      <w:pPr>
        <w:pStyle w:val="Prrafodelista"/>
      </w:pPr>
      <w:r>
        <w:t>Este formato es bastante bueno, es aleatorio.</w:t>
      </w:r>
    </w:p>
    <w:p w14:paraId="3029170E" w14:textId="77777777" w:rsidR="00D0353C" w:rsidRPr="00D0353C" w:rsidRDefault="00D0353C" w:rsidP="00D0353C">
      <w:pPr>
        <w:pStyle w:val="Prrafodelista"/>
      </w:pPr>
    </w:p>
    <w:p w14:paraId="341ED79D" w14:textId="6F0B1CC1" w:rsidR="00D0353C" w:rsidRPr="00A1612E" w:rsidRDefault="00D0353C" w:rsidP="00D0353C">
      <w:pPr>
        <w:pStyle w:val="Prrafodelista"/>
        <w:rPr>
          <w:b/>
          <w:bCs/>
          <w:lang w:val="en-US"/>
        </w:rPr>
      </w:pPr>
      <w:r w:rsidRPr="00A1612E">
        <w:rPr>
          <w:b/>
          <w:bCs/>
          <w:lang w:val="en-US"/>
        </w:rPr>
        <w:t>gif:</w:t>
      </w:r>
    </w:p>
    <w:p w14:paraId="767C32BA" w14:textId="77777777" w:rsidR="00D0353C" w:rsidRPr="00D0353C" w:rsidRDefault="00D0353C" w:rsidP="00D0353C">
      <w:pPr>
        <w:pStyle w:val="Prrafodelista"/>
        <w:rPr>
          <w:lang w:val="en-US"/>
        </w:rPr>
      </w:pPr>
      <w:r w:rsidRPr="00D0353C">
        <w:rPr>
          <w:lang w:val="en-US"/>
        </w:rPr>
        <w:t>Entropy = 7.985225 bits per byte.</w:t>
      </w:r>
    </w:p>
    <w:p w14:paraId="15B3134B" w14:textId="77777777" w:rsidR="00D0353C" w:rsidRPr="00D0353C" w:rsidRDefault="00D0353C" w:rsidP="00D0353C">
      <w:pPr>
        <w:pStyle w:val="Prrafodelista"/>
        <w:rPr>
          <w:lang w:val="en-US"/>
        </w:rPr>
      </w:pPr>
    </w:p>
    <w:p w14:paraId="11F7D255" w14:textId="77777777" w:rsidR="00D0353C" w:rsidRPr="00D0353C" w:rsidRDefault="00D0353C" w:rsidP="00D0353C">
      <w:pPr>
        <w:pStyle w:val="Prrafodelista"/>
        <w:rPr>
          <w:lang w:val="en-US"/>
        </w:rPr>
      </w:pPr>
      <w:r w:rsidRPr="00D0353C">
        <w:rPr>
          <w:lang w:val="en-US"/>
        </w:rPr>
        <w:t>Optimum compression would reduce the size</w:t>
      </w:r>
    </w:p>
    <w:p w14:paraId="6B4CAF30" w14:textId="7318AD0C" w:rsidR="00D0353C" w:rsidRPr="00D0353C" w:rsidRDefault="00D0353C" w:rsidP="00D0353C">
      <w:pPr>
        <w:pStyle w:val="Prrafodelista"/>
        <w:rPr>
          <w:lang w:val="en-US"/>
        </w:rPr>
      </w:pPr>
      <w:r w:rsidRPr="00D0353C">
        <w:rPr>
          <w:lang w:val="en-US"/>
        </w:rPr>
        <w:t xml:space="preserve">of this </w:t>
      </w:r>
      <w:r w:rsidR="00576116" w:rsidRPr="00D0353C">
        <w:rPr>
          <w:lang w:val="en-US"/>
        </w:rPr>
        <w:t>21602-byte</w:t>
      </w:r>
      <w:r w:rsidRPr="00D0353C">
        <w:rPr>
          <w:lang w:val="en-US"/>
        </w:rPr>
        <w:t xml:space="preserve"> file by 0 percent.</w:t>
      </w:r>
    </w:p>
    <w:p w14:paraId="77E9B9FF" w14:textId="77777777" w:rsidR="00D0353C" w:rsidRPr="00D0353C" w:rsidRDefault="00D0353C" w:rsidP="00D0353C">
      <w:pPr>
        <w:pStyle w:val="Prrafodelista"/>
        <w:rPr>
          <w:lang w:val="en-US"/>
        </w:rPr>
      </w:pPr>
    </w:p>
    <w:p w14:paraId="5C916BB0" w14:textId="77777777" w:rsidR="00D0353C" w:rsidRPr="00D0353C" w:rsidRDefault="00D0353C" w:rsidP="00D0353C">
      <w:pPr>
        <w:pStyle w:val="Prrafodelista"/>
        <w:rPr>
          <w:lang w:val="en-US"/>
        </w:rPr>
      </w:pPr>
      <w:r w:rsidRPr="00D0353C">
        <w:rPr>
          <w:lang w:val="en-US"/>
        </w:rPr>
        <w:t>Chi square distribution for 21602 samples is 431.11, and randomly</w:t>
      </w:r>
    </w:p>
    <w:p w14:paraId="51DD291C" w14:textId="77777777" w:rsidR="00D0353C" w:rsidRPr="00D0353C" w:rsidRDefault="00D0353C" w:rsidP="00D0353C">
      <w:pPr>
        <w:pStyle w:val="Prrafodelista"/>
        <w:rPr>
          <w:lang w:val="en-US"/>
        </w:rPr>
      </w:pPr>
      <w:r w:rsidRPr="00D0353C">
        <w:rPr>
          <w:lang w:val="en-US"/>
        </w:rPr>
        <w:t>would exceed this value less than 0.01 percent of the times.</w:t>
      </w:r>
    </w:p>
    <w:p w14:paraId="2C7EFFC6" w14:textId="77777777" w:rsidR="00D0353C" w:rsidRPr="00D0353C" w:rsidRDefault="00D0353C" w:rsidP="00D0353C">
      <w:pPr>
        <w:pStyle w:val="Prrafodelista"/>
        <w:rPr>
          <w:lang w:val="en-US"/>
        </w:rPr>
      </w:pPr>
    </w:p>
    <w:p w14:paraId="1F271849" w14:textId="77777777" w:rsidR="00D0353C" w:rsidRPr="00D0353C" w:rsidRDefault="00D0353C" w:rsidP="00D0353C">
      <w:pPr>
        <w:pStyle w:val="Prrafodelista"/>
        <w:rPr>
          <w:lang w:val="en-US"/>
        </w:rPr>
      </w:pPr>
      <w:r w:rsidRPr="00D0353C">
        <w:rPr>
          <w:lang w:val="en-US"/>
        </w:rPr>
        <w:t>Arithmetic mean value of data bytes is 128.9456 (127.5 = random).</w:t>
      </w:r>
    </w:p>
    <w:p w14:paraId="39DB7BB1" w14:textId="77777777" w:rsidR="00D0353C" w:rsidRPr="00D0353C" w:rsidRDefault="00D0353C" w:rsidP="00D0353C">
      <w:pPr>
        <w:pStyle w:val="Prrafodelista"/>
        <w:rPr>
          <w:lang w:val="en-US"/>
        </w:rPr>
      </w:pPr>
      <w:r w:rsidRPr="00D0353C">
        <w:rPr>
          <w:lang w:val="en-US"/>
        </w:rPr>
        <w:t>Monte Carlo value for Pi is 3.102222222 (error 1.25 percent).</w:t>
      </w:r>
    </w:p>
    <w:p w14:paraId="3425009B" w14:textId="3A37DE89" w:rsidR="00D0353C" w:rsidRDefault="00D0353C" w:rsidP="00D0353C">
      <w:pPr>
        <w:pStyle w:val="Prrafodelista"/>
        <w:rPr>
          <w:lang w:val="en-US"/>
        </w:rPr>
      </w:pPr>
      <w:r w:rsidRPr="00D0353C">
        <w:rPr>
          <w:lang w:val="en-US"/>
        </w:rPr>
        <w:t>Serial correlation coefficient is 0.013769 (totally uncorrelated = 0.0).</w:t>
      </w:r>
    </w:p>
    <w:p w14:paraId="0C60F687" w14:textId="7EDE5AD4" w:rsidR="00D0353C" w:rsidRDefault="00D0353C" w:rsidP="00D0353C">
      <w:pPr>
        <w:pStyle w:val="Prrafodelista"/>
        <w:rPr>
          <w:lang w:val="en-US"/>
        </w:rPr>
      </w:pPr>
    </w:p>
    <w:p w14:paraId="334F634A" w14:textId="333AE745" w:rsidR="00D0353C" w:rsidRDefault="00D0353C" w:rsidP="00D0353C">
      <w:pPr>
        <w:pStyle w:val="Prrafodelista"/>
      </w:pPr>
      <w:r w:rsidRPr="00D0353C">
        <w:t xml:space="preserve">La </w:t>
      </w:r>
      <w:r w:rsidR="00576116" w:rsidRPr="00D0353C">
        <w:t>entropía</w:t>
      </w:r>
      <w:r w:rsidRPr="00D0353C">
        <w:t xml:space="preserve"> </w:t>
      </w:r>
      <w:r w:rsidR="009B6CED" w:rsidRPr="00D0353C">
        <w:t>está</w:t>
      </w:r>
      <w:r>
        <w:t xml:space="preserve"> muy cercana a la ideal, que es 8</w:t>
      </w:r>
      <w:r w:rsidR="008E1211">
        <w:t xml:space="preserve">, no se pude reducir </w:t>
      </w:r>
      <w:proofErr w:type="spellStart"/>
      <w:r w:rsidR="008E1211">
        <w:t>mas</w:t>
      </w:r>
      <w:proofErr w:type="spellEnd"/>
      <w:r w:rsidR="008E1211">
        <w:t xml:space="preserve">, la media falla un poco, Monte Carlo es aceptable y la </w:t>
      </w:r>
      <w:proofErr w:type="spellStart"/>
      <w:r w:rsidR="008E1211">
        <w:t>correclacion</w:t>
      </w:r>
      <w:proofErr w:type="spellEnd"/>
      <w:r w:rsidR="008E1211">
        <w:t xml:space="preserve"> cercana a 0.</w:t>
      </w:r>
    </w:p>
    <w:p w14:paraId="703EF43C" w14:textId="515554B7" w:rsidR="00C905C6" w:rsidRPr="00D0353C" w:rsidRDefault="00C905C6" w:rsidP="00D0353C">
      <w:pPr>
        <w:pStyle w:val="Prrafodelista"/>
      </w:pPr>
      <w:r>
        <w:t>Los resultados son bastante buenos, para</w:t>
      </w:r>
      <w:r w:rsidR="008E1211">
        <w:t xml:space="preserve"> casi</w:t>
      </w:r>
      <w:r>
        <w:t xml:space="preserve"> todas las pruebas</w:t>
      </w:r>
      <w:r w:rsidR="008E1211">
        <w:t>, pero además de la Media y Monte Carlo, la Chi cuadrado es muy mala. Por lo que no es aleatorio.</w:t>
      </w:r>
    </w:p>
    <w:p w14:paraId="185B0284" w14:textId="77777777" w:rsidR="00D0353C" w:rsidRPr="00D0353C" w:rsidRDefault="00D0353C" w:rsidP="00D0353C">
      <w:pPr>
        <w:pStyle w:val="Prrafodelista"/>
      </w:pPr>
    </w:p>
    <w:p w14:paraId="0D5293AB" w14:textId="6E7E7C98" w:rsidR="00D0353C" w:rsidRPr="00925E74" w:rsidRDefault="00D0353C" w:rsidP="00D0353C">
      <w:pPr>
        <w:pStyle w:val="Prrafodelista"/>
        <w:rPr>
          <w:b/>
          <w:bCs/>
        </w:rPr>
      </w:pPr>
      <w:proofErr w:type="spellStart"/>
      <w:r w:rsidRPr="00925E74">
        <w:rPr>
          <w:b/>
          <w:bCs/>
        </w:rPr>
        <w:t>bmp</w:t>
      </w:r>
      <w:proofErr w:type="spellEnd"/>
      <w:r w:rsidRPr="00925E74">
        <w:rPr>
          <w:b/>
          <w:bCs/>
        </w:rPr>
        <w:t>:</w:t>
      </w:r>
    </w:p>
    <w:p w14:paraId="6DED2522" w14:textId="77777777" w:rsidR="00D0353C" w:rsidRPr="00925E74" w:rsidRDefault="00D0353C" w:rsidP="00D0353C">
      <w:pPr>
        <w:pStyle w:val="Prrafodelista"/>
      </w:pPr>
      <w:proofErr w:type="spellStart"/>
      <w:r w:rsidRPr="00925E74">
        <w:t>Entropy</w:t>
      </w:r>
      <w:proofErr w:type="spellEnd"/>
      <w:r w:rsidRPr="00925E74">
        <w:t xml:space="preserve"> = 6.898953 bits per byte.</w:t>
      </w:r>
    </w:p>
    <w:p w14:paraId="3DB66E6F" w14:textId="77777777" w:rsidR="00D0353C" w:rsidRPr="00925E74" w:rsidRDefault="00D0353C" w:rsidP="00D0353C">
      <w:pPr>
        <w:pStyle w:val="Prrafodelista"/>
      </w:pPr>
    </w:p>
    <w:p w14:paraId="1AB76414" w14:textId="77777777" w:rsidR="00D0353C" w:rsidRPr="00D0353C" w:rsidRDefault="00D0353C" w:rsidP="00D0353C">
      <w:pPr>
        <w:pStyle w:val="Prrafodelista"/>
        <w:rPr>
          <w:lang w:val="en-US"/>
        </w:rPr>
      </w:pPr>
      <w:r w:rsidRPr="00D0353C">
        <w:rPr>
          <w:lang w:val="en-US"/>
        </w:rPr>
        <w:t>Optimum compression would reduce the size</w:t>
      </w:r>
    </w:p>
    <w:p w14:paraId="08871F3F" w14:textId="249378BA" w:rsidR="00D0353C" w:rsidRPr="00D0353C" w:rsidRDefault="00D0353C" w:rsidP="00D0353C">
      <w:pPr>
        <w:pStyle w:val="Prrafodelista"/>
        <w:rPr>
          <w:lang w:val="en-US"/>
        </w:rPr>
      </w:pPr>
      <w:r w:rsidRPr="00D0353C">
        <w:rPr>
          <w:lang w:val="en-US"/>
        </w:rPr>
        <w:t xml:space="preserve">of this </w:t>
      </w:r>
      <w:r w:rsidR="00576116" w:rsidRPr="00D0353C">
        <w:rPr>
          <w:lang w:val="en-US"/>
        </w:rPr>
        <w:t>75088-byte</w:t>
      </w:r>
      <w:r w:rsidRPr="00D0353C">
        <w:rPr>
          <w:lang w:val="en-US"/>
        </w:rPr>
        <w:t xml:space="preserve"> file by 13 percent.</w:t>
      </w:r>
    </w:p>
    <w:p w14:paraId="42C66E68" w14:textId="77777777" w:rsidR="00D0353C" w:rsidRPr="00D0353C" w:rsidRDefault="00D0353C" w:rsidP="00D0353C">
      <w:pPr>
        <w:pStyle w:val="Prrafodelista"/>
        <w:rPr>
          <w:lang w:val="en-US"/>
        </w:rPr>
      </w:pPr>
    </w:p>
    <w:p w14:paraId="5186604D" w14:textId="77777777" w:rsidR="00D0353C" w:rsidRPr="00D0353C" w:rsidRDefault="00D0353C" w:rsidP="00D0353C">
      <w:pPr>
        <w:pStyle w:val="Prrafodelista"/>
        <w:rPr>
          <w:lang w:val="en-US"/>
        </w:rPr>
      </w:pPr>
      <w:r w:rsidRPr="00D0353C">
        <w:rPr>
          <w:lang w:val="en-US"/>
        </w:rPr>
        <w:t>Chi square distribution for 75088 samples is 763343.67, and randomly</w:t>
      </w:r>
    </w:p>
    <w:p w14:paraId="2B293F9E" w14:textId="77777777" w:rsidR="00D0353C" w:rsidRPr="00D0353C" w:rsidRDefault="00D0353C" w:rsidP="00D0353C">
      <w:pPr>
        <w:pStyle w:val="Prrafodelista"/>
        <w:rPr>
          <w:lang w:val="en-US"/>
        </w:rPr>
      </w:pPr>
      <w:r w:rsidRPr="00D0353C">
        <w:rPr>
          <w:lang w:val="en-US"/>
        </w:rPr>
        <w:t>would exceed this value less than 0.01 percent of the times.</w:t>
      </w:r>
    </w:p>
    <w:p w14:paraId="687A5B79" w14:textId="77777777" w:rsidR="00D0353C" w:rsidRPr="00D0353C" w:rsidRDefault="00D0353C" w:rsidP="00D0353C">
      <w:pPr>
        <w:pStyle w:val="Prrafodelista"/>
        <w:rPr>
          <w:lang w:val="en-US"/>
        </w:rPr>
      </w:pPr>
    </w:p>
    <w:p w14:paraId="3914314F" w14:textId="77777777" w:rsidR="00D0353C" w:rsidRPr="00D0353C" w:rsidRDefault="00D0353C" w:rsidP="00D0353C">
      <w:pPr>
        <w:pStyle w:val="Prrafodelista"/>
        <w:rPr>
          <w:lang w:val="en-US"/>
        </w:rPr>
      </w:pPr>
      <w:r w:rsidRPr="00D0353C">
        <w:rPr>
          <w:lang w:val="en-US"/>
        </w:rPr>
        <w:t>Arithmetic mean value of data bytes is 82.0634 (127.5 = random).</w:t>
      </w:r>
    </w:p>
    <w:p w14:paraId="56B4834F" w14:textId="77777777" w:rsidR="00D0353C" w:rsidRPr="00D0353C" w:rsidRDefault="00D0353C" w:rsidP="00D0353C">
      <w:pPr>
        <w:pStyle w:val="Prrafodelista"/>
        <w:rPr>
          <w:lang w:val="en-US"/>
        </w:rPr>
      </w:pPr>
      <w:r w:rsidRPr="00D0353C">
        <w:rPr>
          <w:lang w:val="en-US"/>
        </w:rPr>
        <w:lastRenderedPageBreak/>
        <w:t>Monte Carlo value for Pi is 3.384689148 (error 7.74 percent).</w:t>
      </w:r>
    </w:p>
    <w:p w14:paraId="78799EE8" w14:textId="519FE3C2" w:rsidR="00D0353C" w:rsidRDefault="00D0353C" w:rsidP="002A335B">
      <w:pPr>
        <w:pStyle w:val="Prrafodelista"/>
        <w:rPr>
          <w:lang w:val="en-US"/>
        </w:rPr>
      </w:pPr>
      <w:r w:rsidRPr="00D0353C">
        <w:rPr>
          <w:lang w:val="en-US"/>
        </w:rPr>
        <w:t>Serial correlation coefficient is 0.026482 (totally uncorrelated = 0.0).</w:t>
      </w:r>
    </w:p>
    <w:p w14:paraId="7DF16197" w14:textId="3039CF13" w:rsidR="008E1211" w:rsidRDefault="008E1211" w:rsidP="002A335B">
      <w:pPr>
        <w:pStyle w:val="Prrafodelista"/>
        <w:rPr>
          <w:lang w:val="en-US"/>
        </w:rPr>
      </w:pPr>
    </w:p>
    <w:p w14:paraId="34C9D110" w14:textId="0A65797A" w:rsidR="008E1211" w:rsidRPr="008E1211" w:rsidRDefault="008E1211" w:rsidP="002A335B">
      <w:pPr>
        <w:pStyle w:val="Prrafodelista"/>
      </w:pPr>
      <w:r w:rsidRPr="008E1211">
        <w:t xml:space="preserve">No aleatorio, </w:t>
      </w:r>
      <w:proofErr w:type="gramStart"/>
      <w:r w:rsidRPr="008E1211">
        <w:t>la chi c</w:t>
      </w:r>
      <w:r>
        <w:t>uadrado</w:t>
      </w:r>
      <w:proofErr w:type="gramEnd"/>
      <w:r>
        <w:t xml:space="preserve"> da resultados muy malos.</w:t>
      </w:r>
    </w:p>
    <w:p w14:paraId="72A7AC4C" w14:textId="77777777" w:rsidR="002A335B" w:rsidRPr="008E1211" w:rsidRDefault="002A335B" w:rsidP="002A335B">
      <w:pPr>
        <w:pStyle w:val="Prrafodelista"/>
      </w:pPr>
    </w:p>
    <w:p w14:paraId="7D06E7CB" w14:textId="360FDA7A" w:rsidR="00DF704E" w:rsidRDefault="006365A3" w:rsidP="00DF704E">
      <w:pPr>
        <w:pStyle w:val="Prrafodelista"/>
        <w:numPr>
          <w:ilvl w:val="0"/>
          <w:numId w:val="7"/>
        </w:numPr>
      </w:pPr>
      <w:r>
        <w:t xml:space="preserve">Las imágenes han dado bastantes mejores resultados en lo referido a aleatoriedad, son archivos que tienen mucha menos información y </w:t>
      </w:r>
      <w:r w:rsidR="009B6CED">
        <w:t>más</w:t>
      </w:r>
      <w:r>
        <w:t xml:space="preserve"> comprimibles. Sin embargo, las imágenes tienen mucha </w:t>
      </w:r>
      <w:r w:rsidR="00576116">
        <w:t>más</w:t>
      </w:r>
      <w:r>
        <w:t xml:space="preserve"> información y dan mejores resultados aquellos formatos que no son comprimidos.</w:t>
      </w:r>
    </w:p>
    <w:p w14:paraId="3676FE13" w14:textId="6DB0ED74" w:rsidR="006365A3" w:rsidRDefault="009B6CED" w:rsidP="009B6CED">
      <w:pPr>
        <w:ind w:left="720"/>
      </w:pPr>
      <w:r>
        <w:t>Doc.</w:t>
      </w:r>
      <w:r w:rsidR="006365A3">
        <w:t xml:space="preserve"> y c son poco aleatorios</w:t>
      </w:r>
      <w:r>
        <w:t>, dado que los archivos de texto contienen lenguaje que no es para nada aleatorio</w:t>
      </w:r>
      <w:r w:rsidR="006365A3">
        <w:t>.</w:t>
      </w:r>
    </w:p>
    <w:p w14:paraId="7D1F6FD9" w14:textId="784A5EA4" w:rsidR="006365A3" w:rsidRDefault="006365A3" w:rsidP="006365A3">
      <w:pPr>
        <w:ind w:left="720"/>
      </w:pPr>
      <w:proofErr w:type="spellStart"/>
      <w:r>
        <w:t>Jpeg</w:t>
      </w:r>
      <w:proofErr w:type="spellEnd"/>
      <w:r>
        <w:t xml:space="preserve">, gif son bastante </w:t>
      </w:r>
      <w:proofErr w:type="spellStart"/>
      <w:r w:rsidR="008E1211">
        <w:t>mas</w:t>
      </w:r>
      <w:proofErr w:type="spellEnd"/>
      <w:r w:rsidR="008E1211">
        <w:t xml:space="preserve"> </w:t>
      </w:r>
      <w:r>
        <w:t>aleatorios</w:t>
      </w:r>
      <w:r w:rsidR="009B6CED">
        <w:t>, al tratarse de imágenes</w:t>
      </w:r>
      <w:r w:rsidR="008E1211">
        <w:t xml:space="preserve"> y no haber tanta redundancia, pero no podemos descartar que sean verdaderamente aleatorios</w:t>
      </w:r>
      <w:r>
        <w:t>.</w:t>
      </w:r>
    </w:p>
    <w:p w14:paraId="2FC07CB3" w14:textId="6917049A" w:rsidR="006365A3" w:rsidRDefault="006365A3" w:rsidP="006365A3">
      <w:pPr>
        <w:ind w:left="720"/>
      </w:pPr>
      <w:proofErr w:type="spellStart"/>
      <w:r>
        <w:t>Bmp</w:t>
      </w:r>
      <w:proofErr w:type="spellEnd"/>
      <w:r>
        <w:t xml:space="preserve"> da resultado</w:t>
      </w:r>
      <w:r w:rsidR="008E1211">
        <w:t>s que descartan por completo que sea aleatorio</w:t>
      </w:r>
      <w:r>
        <w:t xml:space="preserve">. </w:t>
      </w:r>
    </w:p>
    <w:p w14:paraId="244FD2C2" w14:textId="411830A8" w:rsidR="00DF704E" w:rsidRDefault="00DF704E" w:rsidP="00DF704E">
      <w:pPr>
        <w:pStyle w:val="Ttulo2"/>
      </w:pPr>
      <w:r w:rsidRPr="00DF704E">
        <w:t>Ejercicio 2</w:t>
      </w:r>
    </w:p>
    <w:p w14:paraId="539079A2" w14:textId="4C7D194E" w:rsidR="009B6CED" w:rsidRDefault="009B6CED" w:rsidP="009B6CED">
      <w:pPr>
        <w:pStyle w:val="Prrafodelista"/>
        <w:numPr>
          <w:ilvl w:val="0"/>
          <w:numId w:val="6"/>
        </w:numPr>
      </w:pPr>
      <w:proofErr w:type="spellStart"/>
      <w:r>
        <w:t>openssl</w:t>
      </w:r>
      <w:proofErr w:type="spellEnd"/>
      <w:r>
        <w:t xml:space="preserve"> rand [</w:t>
      </w:r>
      <w:proofErr w:type="spellStart"/>
      <w:r>
        <w:t>options</w:t>
      </w:r>
      <w:proofErr w:type="spellEnd"/>
      <w:r>
        <w:t xml:space="preserve">] </w:t>
      </w:r>
      <w:proofErr w:type="spellStart"/>
      <w:r>
        <w:t>num</w:t>
      </w:r>
      <w:proofErr w:type="spellEnd"/>
      <w:r>
        <w:t>: Genera un fichero aleatorio de núm. bits.</w:t>
      </w:r>
    </w:p>
    <w:p w14:paraId="64F839F4" w14:textId="489C323D" w:rsidR="009B6CED" w:rsidRDefault="009B6CED" w:rsidP="009B6CED">
      <w:pPr>
        <w:ind w:left="708"/>
      </w:pPr>
      <w:proofErr w:type="spellStart"/>
      <w:r>
        <w:t>Options</w:t>
      </w:r>
      <w:proofErr w:type="spellEnd"/>
      <w:r>
        <w:t>: [-</w:t>
      </w:r>
      <w:proofErr w:type="spellStart"/>
      <w:r>
        <w:t>out</w:t>
      </w:r>
      <w:proofErr w:type="spellEnd"/>
      <w:r>
        <w:t xml:space="preserve"> r1000 -rand FILE] El fichero de salida es r1000 y la semilla para el generador de números pseudoaleatorios se coge del fichero FILE (o de cualquier otro fichero). Con la misma semilla se generan resultados distintos.</w:t>
      </w:r>
    </w:p>
    <w:p w14:paraId="454B8617" w14:textId="77777777" w:rsidR="009B6CED" w:rsidRDefault="009B6CED" w:rsidP="009B6CED"/>
    <w:p w14:paraId="580F7BAA" w14:textId="1B1018E2" w:rsidR="00DF704E" w:rsidRPr="008E1211" w:rsidRDefault="006365A3" w:rsidP="009B6CED">
      <w:pPr>
        <w:pStyle w:val="Prrafodelista"/>
      </w:pPr>
      <w:r w:rsidRPr="008E1211">
        <w:t>R1000:</w:t>
      </w:r>
    </w:p>
    <w:p w14:paraId="1E67773C" w14:textId="2C3E8663" w:rsidR="006365A3" w:rsidRPr="008E1211" w:rsidRDefault="006365A3" w:rsidP="006365A3">
      <w:pPr>
        <w:pStyle w:val="Prrafodelista"/>
      </w:pPr>
      <w:proofErr w:type="spellStart"/>
      <w:r w:rsidRPr="008E1211">
        <w:t>Entropy</w:t>
      </w:r>
      <w:proofErr w:type="spellEnd"/>
      <w:r w:rsidRPr="008E1211">
        <w:t xml:space="preserve"> = 6.022706 bits per byte. </w:t>
      </w:r>
    </w:p>
    <w:p w14:paraId="75B654F6" w14:textId="77777777" w:rsidR="006365A3" w:rsidRPr="008E1211" w:rsidRDefault="006365A3" w:rsidP="006365A3">
      <w:pPr>
        <w:pStyle w:val="Prrafodelista"/>
      </w:pPr>
    </w:p>
    <w:p w14:paraId="13827A85" w14:textId="65C6FBAA" w:rsidR="006365A3" w:rsidRDefault="006365A3" w:rsidP="006365A3">
      <w:pPr>
        <w:pStyle w:val="Prrafodelista"/>
        <w:rPr>
          <w:lang w:val="en-US"/>
        </w:rPr>
      </w:pPr>
      <w:r w:rsidRPr="006365A3">
        <w:rPr>
          <w:lang w:val="en-US"/>
        </w:rPr>
        <w:t xml:space="preserve">Optimum compression would reduce the size of this </w:t>
      </w:r>
      <w:r w:rsidR="00576116" w:rsidRPr="006365A3">
        <w:rPr>
          <w:lang w:val="en-US"/>
        </w:rPr>
        <w:t>1378-byte</w:t>
      </w:r>
      <w:r w:rsidRPr="006365A3">
        <w:rPr>
          <w:lang w:val="en-US"/>
        </w:rPr>
        <w:t xml:space="preserve"> file by 24 percent. </w:t>
      </w:r>
    </w:p>
    <w:p w14:paraId="7C946034" w14:textId="77777777" w:rsidR="006365A3" w:rsidRDefault="006365A3" w:rsidP="006365A3">
      <w:pPr>
        <w:pStyle w:val="Prrafodelista"/>
        <w:rPr>
          <w:lang w:val="en-US"/>
        </w:rPr>
      </w:pPr>
    </w:p>
    <w:p w14:paraId="25118596" w14:textId="633BA7A5" w:rsidR="006365A3" w:rsidRDefault="006365A3" w:rsidP="006365A3">
      <w:pPr>
        <w:pStyle w:val="Prrafodelista"/>
        <w:rPr>
          <w:lang w:val="en-US"/>
        </w:rPr>
      </w:pPr>
      <w:r w:rsidRPr="006365A3">
        <w:rPr>
          <w:lang w:val="en-US"/>
        </w:rPr>
        <w:t xml:space="preserve">Chi square distribution for 1378 samples is 4180.06, and randomly would exceed this value less than 0.01 percent of the times. </w:t>
      </w:r>
    </w:p>
    <w:p w14:paraId="029B4F6B" w14:textId="77777777" w:rsidR="006365A3" w:rsidRDefault="006365A3" w:rsidP="006365A3">
      <w:pPr>
        <w:pStyle w:val="Prrafodelista"/>
        <w:rPr>
          <w:lang w:val="en-US"/>
        </w:rPr>
      </w:pPr>
    </w:p>
    <w:p w14:paraId="35058EB9" w14:textId="3CCD2502" w:rsidR="006365A3" w:rsidRDefault="006365A3" w:rsidP="006365A3">
      <w:pPr>
        <w:pStyle w:val="Prrafodelista"/>
        <w:rPr>
          <w:lang w:val="en-US"/>
        </w:rPr>
      </w:pPr>
      <w:r w:rsidRPr="006365A3">
        <w:rPr>
          <w:lang w:val="en-US"/>
        </w:rPr>
        <w:t xml:space="preserve">Arithmetic mean value of data bytes is 83.2054 (127.5 = random). </w:t>
      </w:r>
    </w:p>
    <w:p w14:paraId="5140C4DD" w14:textId="77777777" w:rsidR="006365A3" w:rsidRDefault="006365A3" w:rsidP="006365A3">
      <w:pPr>
        <w:pStyle w:val="Prrafodelista"/>
        <w:rPr>
          <w:lang w:val="en-US"/>
        </w:rPr>
      </w:pPr>
      <w:r w:rsidRPr="006365A3">
        <w:rPr>
          <w:lang w:val="en-US"/>
        </w:rPr>
        <w:t xml:space="preserve">Monte Carlo value for Pi is 4.000000000 (error 27.32 percent). </w:t>
      </w:r>
    </w:p>
    <w:p w14:paraId="6B229958" w14:textId="202547D0" w:rsidR="006365A3" w:rsidRDefault="006365A3" w:rsidP="006365A3">
      <w:pPr>
        <w:pStyle w:val="Prrafodelista"/>
        <w:rPr>
          <w:lang w:val="en-US"/>
        </w:rPr>
      </w:pPr>
      <w:r w:rsidRPr="006365A3">
        <w:rPr>
          <w:lang w:val="en-US"/>
        </w:rPr>
        <w:t>Serial correlation coefficient is 0.161037 (totally uncorrelated = 0.0).</w:t>
      </w:r>
    </w:p>
    <w:p w14:paraId="2BCADA4B" w14:textId="77777777" w:rsidR="006365A3" w:rsidRPr="006365A3" w:rsidRDefault="006365A3" w:rsidP="006365A3">
      <w:pPr>
        <w:pStyle w:val="Prrafodelista"/>
        <w:rPr>
          <w:lang w:val="en-US"/>
        </w:rPr>
      </w:pPr>
    </w:p>
    <w:p w14:paraId="6F2630CB" w14:textId="6BC35747" w:rsidR="006365A3" w:rsidRPr="006365A3" w:rsidRDefault="006365A3" w:rsidP="006365A3">
      <w:pPr>
        <w:pStyle w:val="Prrafodelista"/>
        <w:rPr>
          <w:lang w:val="en-US"/>
        </w:rPr>
      </w:pPr>
      <w:r w:rsidRPr="006365A3">
        <w:rPr>
          <w:lang w:val="en-US"/>
        </w:rPr>
        <w:t>R1000000:</w:t>
      </w:r>
    </w:p>
    <w:p w14:paraId="239765AB" w14:textId="77777777" w:rsidR="006365A3" w:rsidRPr="006365A3" w:rsidRDefault="006365A3" w:rsidP="006365A3">
      <w:pPr>
        <w:pStyle w:val="Prrafodelista"/>
        <w:rPr>
          <w:lang w:val="en-US"/>
        </w:rPr>
      </w:pPr>
      <w:r w:rsidRPr="006365A3">
        <w:rPr>
          <w:lang w:val="en-US"/>
        </w:rPr>
        <w:t>Entropy = 6.044381 bits per byte.</w:t>
      </w:r>
    </w:p>
    <w:p w14:paraId="02240C9E" w14:textId="77777777" w:rsidR="006365A3" w:rsidRPr="006365A3" w:rsidRDefault="006365A3" w:rsidP="006365A3">
      <w:pPr>
        <w:pStyle w:val="Prrafodelista"/>
        <w:rPr>
          <w:lang w:val="en-US"/>
        </w:rPr>
      </w:pPr>
    </w:p>
    <w:p w14:paraId="3C04C56B" w14:textId="77777777" w:rsidR="006365A3" w:rsidRPr="006365A3" w:rsidRDefault="006365A3" w:rsidP="006365A3">
      <w:pPr>
        <w:pStyle w:val="Prrafodelista"/>
        <w:rPr>
          <w:lang w:val="en-US"/>
        </w:rPr>
      </w:pPr>
      <w:r w:rsidRPr="006365A3">
        <w:rPr>
          <w:lang w:val="en-US"/>
        </w:rPr>
        <w:t>Optimum compression would reduce the size</w:t>
      </w:r>
    </w:p>
    <w:p w14:paraId="1E16604F" w14:textId="3FC0842D" w:rsidR="006365A3" w:rsidRPr="006365A3" w:rsidRDefault="006365A3" w:rsidP="006365A3">
      <w:pPr>
        <w:pStyle w:val="Prrafodelista"/>
        <w:rPr>
          <w:lang w:val="en-US"/>
        </w:rPr>
      </w:pPr>
      <w:r w:rsidRPr="006365A3">
        <w:rPr>
          <w:lang w:val="en-US"/>
        </w:rPr>
        <w:t xml:space="preserve">of this </w:t>
      </w:r>
      <w:r w:rsidR="00576116" w:rsidRPr="006365A3">
        <w:rPr>
          <w:lang w:val="en-US"/>
        </w:rPr>
        <w:t>1375004-byte</w:t>
      </w:r>
      <w:r w:rsidRPr="006365A3">
        <w:rPr>
          <w:lang w:val="en-US"/>
        </w:rPr>
        <w:t xml:space="preserve"> file by 24 percent.</w:t>
      </w:r>
    </w:p>
    <w:p w14:paraId="5B797749" w14:textId="77777777" w:rsidR="006365A3" w:rsidRPr="006365A3" w:rsidRDefault="006365A3" w:rsidP="006365A3">
      <w:pPr>
        <w:pStyle w:val="Prrafodelista"/>
        <w:rPr>
          <w:lang w:val="en-US"/>
        </w:rPr>
      </w:pPr>
    </w:p>
    <w:p w14:paraId="5DE21B63" w14:textId="77777777" w:rsidR="006365A3" w:rsidRPr="006365A3" w:rsidRDefault="006365A3" w:rsidP="006365A3">
      <w:pPr>
        <w:pStyle w:val="Prrafodelista"/>
        <w:rPr>
          <w:lang w:val="en-US"/>
        </w:rPr>
      </w:pPr>
      <w:r w:rsidRPr="006365A3">
        <w:rPr>
          <w:lang w:val="en-US"/>
        </w:rPr>
        <w:t>Chi square distribution for 1375004 samples is 3958583.15, and randomly</w:t>
      </w:r>
    </w:p>
    <w:p w14:paraId="46418612" w14:textId="77777777" w:rsidR="006365A3" w:rsidRPr="006365A3" w:rsidRDefault="006365A3" w:rsidP="006365A3">
      <w:pPr>
        <w:pStyle w:val="Prrafodelista"/>
        <w:rPr>
          <w:lang w:val="en-US"/>
        </w:rPr>
      </w:pPr>
      <w:r w:rsidRPr="006365A3">
        <w:rPr>
          <w:lang w:val="en-US"/>
        </w:rPr>
        <w:t>would exceed this value less than 0.01 percent of the times.</w:t>
      </w:r>
    </w:p>
    <w:p w14:paraId="5AC149F6" w14:textId="77777777" w:rsidR="006365A3" w:rsidRPr="006365A3" w:rsidRDefault="006365A3" w:rsidP="006365A3">
      <w:pPr>
        <w:pStyle w:val="Prrafodelista"/>
        <w:rPr>
          <w:lang w:val="en-US"/>
        </w:rPr>
      </w:pPr>
    </w:p>
    <w:p w14:paraId="443F5203" w14:textId="77777777" w:rsidR="006365A3" w:rsidRPr="006365A3" w:rsidRDefault="006365A3" w:rsidP="006365A3">
      <w:pPr>
        <w:pStyle w:val="Prrafodelista"/>
        <w:rPr>
          <w:lang w:val="en-US"/>
        </w:rPr>
      </w:pPr>
      <w:r w:rsidRPr="006365A3">
        <w:rPr>
          <w:lang w:val="en-US"/>
        </w:rPr>
        <w:t>Arithmetic mean value of data bytes is 83.3311 (127.5 = random).</w:t>
      </w:r>
    </w:p>
    <w:p w14:paraId="4C3A094B" w14:textId="77777777" w:rsidR="006365A3" w:rsidRPr="006365A3" w:rsidRDefault="006365A3" w:rsidP="006365A3">
      <w:pPr>
        <w:pStyle w:val="Prrafodelista"/>
        <w:rPr>
          <w:lang w:val="en-US"/>
        </w:rPr>
      </w:pPr>
      <w:r w:rsidRPr="006365A3">
        <w:rPr>
          <w:lang w:val="en-US"/>
        </w:rPr>
        <w:t>Monte Carlo value for Pi is 4.000000000 (error 27.32 percent).</w:t>
      </w:r>
    </w:p>
    <w:p w14:paraId="3FF8425E" w14:textId="1B42739F" w:rsidR="006365A3" w:rsidRDefault="006365A3" w:rsidP="006365A3">
      <w:pPr>
        <w:pStyle w:val="Prrafodelista"/>
        <w:rPr>
          <w:lang w:val="en-US"/>
        </w:rPr>
      </w:pPr>
      <w:r w:rsidRPr="006365A3">
        <w:rPr>
          <w:lang w:val="en-US"/>
        </w:rPr>
        <w:t>Serial correlation coefficient is 0.114682 (totally uncorrelated = 0.0).</w:t>
      </w:r>
    </w:p>
    <w:p w14:paraId="5F5A53A2" w14:textId="27475986" w:rsidR="006365A3" w:rsidRDefault="006365A3" w:rsidP="006365A3">
      <w:pPr>
        <w:pStyle w:val="Prrafodelista"/>
        <w:rPr>
          <w:lang w:val="en-US"/>
        </w:rPr>
      </w:pPr>
    </w:p>
    <w:p w14:paraId="77424431" w14:textId="0076AD14" w:rsidR="006365A3" w:rsidRPr="006365A3" w:rsidRDefault="006365A3" w:rsidP="006365A3">
      <w:pPr>
        <w:pStyle w:val="Prrafodelista"/>
      </w:pPr>
      <w:r w:rsidRPr="006365A3">
        <w:lastRenderedPageBreak/>
        <w:t>La diferencia entre ambos d</w:t>
      </w:r>
      <w:r>
        <w:t>ocumentos es muy pequeña, lo importante es que la semilla original sea buena, no la cantidad de valores que extraigamos. Por muchos valores que generemos no mejorara, si no da lugar a buenas series de números.</w:t>
      </w:r>
    </w:p>
    <w:p w14:paraId="46D375C0" w14:textId="77777777" w:rsidR="006365A3" w:rsidRPr="006365A3" w:rsidRDefault="006365A3" w:rsidP="006365A3">
      <w:pPr>
        <w:pStyle w:val="Prrafodelista"/>
      </w:pPr>
    </w:p>
    <w:p w14:paraId="022E1577" w14:textId="641916AF" w:rsidR="00DF704E" w:rsidRDefault="00DF704E" w:rsidP="00DF704E">
      <w:pPr>
        <w:pStyle w:val="Ttulo2"/>
      </w:pPr>
      <w:r w:rsidRPr="00DF704E">
        <w:t>Ejercicio 3</w:t>
      </w:r>
    </w:p>
    <w:p w14:paraId="31883036" w14:textId="761BE76C" w:rsidR="00DF704E" w:rsidRDefault="009B6CED" w:rsidP="00DF704E">
      <w:pPr>
        <w:pStyle w:val="Prrafodelista"/>
        <w:numPr>
          <w:ilvl w:val="0"/>
          <w:numId w:val="8"/>
        </w:numPr>
      </w:pPr>
      <w:r>
        <w:t>Doc.</w:t>
      </w:r>
      <w:r w:rsidR="006365A3">
        <w:t xml:space="preserve"> comprimido .zip:</w:t>
      </w:r>
    </w:p>
    <w:p w14:paraId="7A411A04" w14:textId="77777777" w:rsidR="006365A3" w:rsidRPr="006365A3" w:rsidRDefault="006365A3" w:rsidP="006365A3">
      <w:pPr>
        <w:pStyle w:val="Prrafodelista"/>
        <w:rPr>
          <w:lang w:val="en-US"/>
        </w:rPr>
      </w:pPr>
      <w:r w:rsidRPr="006365A3">
        <w:rPr>
          <w:lang w:val="en-US"/>
        </w:rPr>
        <w:t>Entropy = 7.981167 bits per byte.</w:t>
      </w:r>
    </w:p>
    <w:p w14:paraId="2E8FFCBF" w14:textId="77777777" w:rsidR="006365A3" w:rsidRPr="006365A3" w:rsidRDefault="006365A3" w:rsidP="006365A3">
      <w:pPr>
        <w:pStyle w:val="Prrafodelista"/>
        <w:rPr>
          <w:lang w:val="en-US"/>
        </w:rPr>
      </w:pPr>
    </w:p>
    <w:p w14:paraId="64DFF770" w14:textId="77777777" w:rsidR="006365A3" w:rsidRPr="006365A3" w:rsidRDefault="006365A3" w:rsidP="006365A3">
      <w:pPr>
        <w:pStyle w:val="Prrafodelista"/>
        <w:rPr>
          <w:lang w:val="en-US"/>
        </w:rPr>
      </w:pPr>
      <w:r w:rsidRPr="006365A3">
        <w:rPr>
          <w:lang w:val="en-US"/>
        </w:rPr>
        <w:t>Optimum compression would reduce the size</w:t>
      </w:r>
    </w:p>
    <w:p w14:paraId="7F246B89" w14:textId="025E61A5" w:rsidR="006365A3" w:rsidRPr="006365A3" w:rsidRDefault="006365A3" w:rsidP="006365A3">
      <w:pPr>
        <w:pStyle w:val="Prrafodelista"/>
        <w:rPr>
          <w:lang w:val="en-US"/>
        </w:rPr>
      </w:pPr>
      <w:r w:rsidRPr="006365A3">
        <w:rPr>
          <w:lang w:val="en-US"/>
        </w:rPr>
        <w:t xml:space="preserve">of this </w:t>
      </w:r>
      <w:r w:rsidR="00576116" w:rsidRPr="006365A3">
        <w:rPr>
          <w:lang w:val="en-US"/>
        </w:rPr>
        <w:t>16898-byte</w:t>
      </w:r>
      <w:r w:rsidRPr="006365A3">
        <w:rPr>
          <w:lang w:val="en-US"/>
        </w:rPr>
        <w:t xml:space="preserve"> file by 0 percent.</w:t>
      </w:r>
    </w:p>
    <w:p w14:paraId="333E5D88" w14:textId="77777777" w:rsidR="006365A3" w:rsidRPr="006365A3" w:rsidRDefault="006365A3" w:rsidP="006365A3">
      <w:pPr>
        <w:pStyle w:val="Prrafodelista"/>
        <w:rPr>
          <w:lang w:val="en-US"/>
        </w:rPr>
      </w:pPr>
    </w:p>
    <w:p w14:paraId="7A97007F" w14:textId="77777777" w:rsidR="006365A3" w:rsidRPr="006365A3" w:rsidRDefault="006365A3" w:rsidP="006365A3">
      <w:pPr>
        <w:pStyle w:val="Prrafodelista"/>
        <w:rPr>
          <w:lang w:val="en-US"/>
        </w:rPr>
      </w:pPr>
      <w:r w:rsidRPr="006365A3">
        <w:rPr>
          <w:lang w:val="en-US"/>
        </w:rPr>
        <w:t>Chi square distribution for 16898 samples is 453.31, and randomly</w:t>
      </w:r>
    </w:p>
    <w:p w14:paraId="0DFAFD07" w14:textId="77777777" w:rsidR="006365A3" w:rsidRPr="006365A3" w:rsidRDefault="006365A3" w:rsidP="006365A3">
      <w:pPr>
        <w:pStyle w:val="Prrafodelista"/>
        <w:rPr>
          <w:lang w:val="en-US"/>
        </w:rPr>
      </w:pPr>
      <w:r w:rsidRPr="006365A3">
        <w:rPr>
          <w:lang w:val="en-US"/>
        </w:rPr>
        <w:t>would exceed this value less than 0.01 percent of the times.</w:t>
      </w:r>
    </w:p>
    <w:p w14:paraId="70C9B6CE" w14:textId="77777777" w:rsidR="006365A3" w:rsidRPr="006365A3" w:rsidRDefault="006365A3" w:rsidP="006365A3">
      <w:pPr>
        <w:pStyle w:val="Prrafodelista"/>
        <w:rPr>
          <w:lang w:val="en-US"/>
        </w:rPr>
      </w:pPr>
    </w:p>
    <w:p w14:paraId="0576DEB2" w14:textId="77777777" w:rsidR="006365A3" w:rsidRPr="006365A3" w:rsidRDefault="006365A3" w:rsidP="006365A3">
      <w:pPr>
        <w:pStyle w:val="Prrafodelista"/>
        <w:rPr>
          <w:lang w:val="en-US"/>
        </w:rPr>
      </w:pPr>
      <w:r w:rsidRPr="006365A3">
        <w:rPr>
          <w:lang w:val="en-US"/>
        </w:rPr>
        <w:t>Arithmetic mean value of data bytes is 126.5527 (127.5 = random).</w:t>
      </w:r>
    </w:p>
    <w:p w14:paraId="3C4A0ED5" w14:textId="77777777" w:rsidR="006365A3" w:rsidRPr="006365A3" w:rsidRDefault="006365A3" w:rsidP="006365A3">
      <w:pPr>
        <w:pStyle w:val="Prrafodelista"/>
        <w:rPr>
          <w:lang w:val="en-US"/>
        </w:rPr>
      </w:pPr>
      <w:r w:rsidRPr="006365A3">
        <w:rPr>
          <w:lang w:val="en-US"/>
        </w:rPr>
        <w:t>Monte Carlo value for Pi is 3.160511364 (error 0.60 percent).</w:t>
      </w:r>
    </w:p>
    <w:p w14:paraId="4A19BB0A" w14:textId="371DCCFF" w:rsidR="006365A3" w:rsidRDefault="006365A3" w:rsidP="006365A3">
      <w:pPr>
        <w:pStyle w:val="Prrafodelista"/>
        <w:rPr>
          <w:lang w:val="en-US"/>
        </w:rPr>
      </w:pPr>
      <w:r w:rsidRPr="006365A3">
        <w:rPr>
          <w:lang w:val="en-US"/>
        </w:rPr>
        <w:t>Serial correlation coefficient is 0.018805 (totally uncorrelated = 0.0).</w:t>
      </w:r>
    </w:p>
    <w:p w14:paraId="0D4E2D61" w14:textId="0B2F9472" w:rsidR="009C2B5B" w:rsidRDefault="009C2B5B" w:rsidP="006365A3">
      <w:pPr>
        <w:pStyle w:val="Prrafodelista"/>
        <w:rPr>
          <w:lang w:val="en-US"/>
        </w:rPr>
      </w:pPr>
    </w:p>
    <w:p w14:paraId="3B5E815A" w14:textId="7855EA28" w:rsidR="009C2B5B" w:rsidRDefault="009C2B5B" w:rsidP="006365A3">
      <w:pPr>
        <w:pStyle w:val="Prrafodelista"/>
      </w:pPr>
      <w:r w:rsidRPr="009C2B5B">
        <w:t xml:space="preserve">La </w:t>
      </w:r>
      <w:r w:rsidR="00576116" w:rsidRPr="009C2B5B">
        <w:t>entropía</w:t>
      </w:r>
      <w:r w:rsidRPr="009C2B5B">
        <w:t xml:space="preserve"> del comprimido e</w:t>
      </w:r>
      <w:r>
        <w:t xml:space="preserve">s </w:t>
      </w:r>
      <w:r w:rsidR="00576116">
        <w:t>mucho</w:t>
      </w:r>
      <w:r>
        <w:t xml:space="preserve"> </w:t>
      </w:r>
      <w:r w:rsidR="009B6CED">
        <w:t>más</w:t>
      </w:r>
      <w:r>
        <w:t xml:space="preserve"> alta pasa de 4 a </w:t>
      </w:r>
      <w:r w:rsidR="00576116">
        <w:t>prácticamente</w:t>
      </w:r>
      <w:r>
        <w:t xml:space="preserve"> perfecta, esto se debe a que cuando comprime elimina lo repetido y que es prescindible. Tras comprimir </w:t>
      </w:r>
      <w:r w:rsidR="00576116">
        <w:t>está</w:t>
      </w:r>
      <w:r>
        <w:t xml:space="preserve"> limpio.</w:t>
      </w:r>
    </w:p>
    <w:p w14:paraId="260B4A68" w14:textId="77777777" w:rsidR="009C2B5B" w:rsidRPr="009C2B5B" w:rsidRDefault="009C2B5B" w:rsidP="006365A3">
      <w:pPr>
        <w:pStyle w:val="Prrafodelista"/>
      </w:pPr>
    </w:p>
    <w:p w14:paraId="7D7F5019" w14:textId="6F6B0126" w:rsidR="00DF704E" w:rsidRDefault="009B6CED" w:rsidP="00DF704E">
      <w:pPr>
        <w:pStyle w:val="Prrafodelista"/>
        <w:numPr>
          <w:ilvl w:val="0"/>
          <w:numId w:val="8"/>
        </w:numPr>
      </w:pPr>
      <w:r>
        <w:t>Doc.</w:t>
      </w:r>
      <w:r w:rsidR="009C2B5B">
        <w:t xml:space="preserve"> </w:t>
      </w:r>
      <w:r w:rsidR="00576116">
        <w:t>cifrado</w:t>
      </w:r>
      <w:r w:rsidR="009C2B5B">
        <w:t xml:space="preserve"> aes256:</w:t>
      </w:r>
    </w:p>
    <w:p w14:paraId="08B57FFB" w14:textId="77777777" w:rsidR="009C2B5B" w:rsidRPr="009C2B5B" w:rsidRDefault="009C2B5B" w:rsidP="009C2B5B">
      <w:pPr>
        <w:pStyle w:val="Prrafodelista"/>
        <w:rPr>
          <w:lang w:val="en-US"/>
        </w:rPr>
      </w:pPr>
      <w:r w:rsidRPr="009C2B5B">
        <w:rPr>
          <w:lang w:val="en-US"/>
        </w:rPr>
        <w:t>Entropy = 7.997527 bits per byte.</w:t>
      </w:r>
    </w:p>
    <w:p w14:paraId="35FB6AF8" w14:textId="77777777" w:rsidR="009C2B5B" w:rsidRPr="009C2B5B" w:rsidRDefault="009C2B5B" w:rsidP="009C2B5B">
      <w:pPr>
        <w:pStyle w:val="Prrafodelista"/>
        <w:rPr>
          <w:lang w:val="en-US"/>
        </w:rPr>
      </w:pPr>
    </w:p>
    <w:p w14:paraId="09437B12" w14:textId="77777777" w:rsidR="009C2B5B" w:rsidRPr="009C2B5B" w:rsidRDefault="009C2B5B" w:rsidP="009C2B5B">
      <w:pPr>
        <w:pStyle w:val="Prrafodelista"/>
        <w:rPr>
          <w:lang w:val="en-US"/>
        </w:rPr>
      </w:pPr>
      <w:r w:rsidRPr="009C2B5B">
        <w:rPr>
          <w:lang w:val="en-US"/>
        </w:rPr>
        <w:t>Optimum compression would reduce the size</w:t>
      </w:r>
    </w:p>
    <w:p w14:paraId="7CD5263F" w14:textId="10D70B65" w:rsidR="009C2B5B" w:rsidRPr="009C2B5B" w:rsidRDefault="009C2B5B" w:rsidP="009C2B5B">
      <w:pPr>
        <w:pStyle w:val="Prrafodelista"/>
        <w:rPr>
          <w:lang w:val="en-US"/>
        </w:rPr>
      </w:pPr>
      <w:r w:rsidRPr="009C2B5B">
        <w:rPr>
          <w:lang w:val="en-US"/>
        </w:rPr>
        <w:t xml:space="preserve">of this </w:t>
      </w:r>
      <w:r w:rsidR="00576116" w:rsidRPr="009C2B5B">
        <w:rPr>
          <w:lang w:val="en-US"/>
        </w:rPr>
        <w:t>71712-byte</w:t>
      </w:r>
      <w:r w:rsidRPr="009C2B5B">
        <w:rPr>
          <w:lang w:val="en-US"/>
        </w:rPr>
        <w:t xml:space="preserve"> file by 0 percent.</w:t>
      </w:r>
    </w:p>
    <w:p w14:paraId="18292E62" w14:textId="77777777" w:rsidR="009C2B5B" w:rsidRPr="009C2B5B" w:rsidRDefault="009C2B5B" w:rsidP="009C2B5B">
      <w:pPr>
        <w:pStyle w:val="Prrafodelista"/>
        <w:rPr>
          <w:lang w:val="en-US"/>
        </w:rPr>
      </w:pPr>
    </w:p>
    <w:p w14:paraId="7EE523DD" w14:textId="77777777" w:rsidR="009C2B5B" w:rsidRPr="009C2B5B" w:rsidRDefault="009C2B5B" w:rsidP="009C2B5B">
      <w:pPr>
        <w:pStyle w:val="Prrafodelista"/>
        <w:rPr>
          <w:lang w:val="en-US"/>
        </w:rPr>
      </w:pPr>
      <w:r w:rsidRPr="009C2B5B">
        <w:rPr>
          <w:lang w:val="en-US"/>
        </w:rPr>
        <w:t>Chi square distribution for 71712 samples is 245.85, and randomly</w:t>
      </w:r>
    </w:p>
    <w:p w14:paraId="379DD351" w14:textId="77777777" w:rsidR="009C2B5B" w:rsidRPr="009C2B5B" w:rsidRDefault="009C2B5B" w:rsidP="009C2B5B">
      <w:pPr>
        <w:pStyle w:val="Prrafodelista"/>
        <w:rPr>
          <w:lang w:val="en-US"/>
        </w:rPr>
      </w:pPr>
      <w:r w:rsidRPr="009C2B5B">
        <w:rPr>
          <w:lang w:val="en-US"/>
        </w:rPr>
        <w:t>would exceed this value 64.81 percent of the times.</w:t>
      </w:r>
    </w:p>
    <w:p w14:paraId="3CC091FC" w14:textId="77777777" w:rsidR="009C2B5B" w:rsidRPr="009C2B5B" w:rsidRDefault="009C2B5B" w:rsidP="009C2B5B">
      <w:pPr>
        <w:pStyle w:val="Prrafodelista"/>
        <w:rPr>
          <w:lang w:val="en-US"/>
        </w:rPr>
      </w:pPr>
    </w:p>
    <w:p w14:paraId="42AD35EE" w14:textId="77777777" w:rsidR="009C2B5B" w:rsidRPr="009C2B5B" w:rsidRDefault="009C2B5B" w:rsidP="009C2B5B">
      <w:pPr>
        <w:pStyle w:val="Prrafodelista"/>
        <w:rPr>
          <w:lang w:val="en-US"/>
        </w:rPr>
      </w:pPr>
      <w:r w:rsidRPr="009C2B5B">
        <w:rPr>
          <w:lang w:val="en-US"/>
        </w:rPr>
        <w:t>Arithmetic mean value of data bytes is 127.2822 (127.5 = random).</w:t>
      </w:r>
    </w:p>
    <w:p w14:paraId="09FACCF2" w14:textId="77777777" w:rsidR="009C2B5B" w:rsidRPr="009C2B5B" w:rsidRDefault="009C2B5B" w:rsidP="009C2B5B">
      <w:pPr>
        <w:pStyle w:val="Prrafodelista"/>
        <w:rPr>
          <w:lang w:val="en-US"/>
        </w:rPr>
      </w:pPr>
      <w:r w:rsidRPr="009C2B5B">
        <w:rPr>
          <w:lang w:val="en-US"/>
        </w:rPr>
        <w:t>Monte Carlo value for Pi is 3.149933066 (error 0.27 percent).</w:t>
      </w:r>
    </w:p>
    <w:p w14:paraId="6E196AA0" w14:textId="1A3242DD" w:rsidR="009C2B5B" w:rsidRDefault="009C2B5B" w:rsidP="009C2B5B">
      <w:pPr>
        <w:pStyle w:val="Prrafodelista"/>
        <w:rPr>
          <w:lang w:val="en-US"/>
        </w:rPr>
      </w:pPr>
      <w:r w:rsidRPr="009C2B5B">
        <w:rPr>
          <w:lang w:val="en-US"/>
        </w:rPr>
        <w:t>Serial correlation coefficient is 0.004273 (totally uncorrelated = 0.0).</w:t>
      </w:r>
    </w:p>
    <w:p w14:paraId="153BCBEA" w14:textId="320A8941" w:rsidR="009C2B5B" w:rsidRDefault="009C2B5B" w:rsidP="009C2B5B">
      <w:pPr>
        <w:pStyle w:val="Prrafodelista"/>
        <w:rPr>
          <w:lang w:val="en-US"/>
        </w:rPr>
      </w:pPr>
    </w:p>
    <w:p w14:paraId="594053C2" w14:textId="6017F894" w:rsidR="009C2B5B" w:rsidRPr="00576116" w:rsidRDefault="00576116" w:rsidP="009C2B5B">
      <w:pPr>
        <w:pStyle w:val="Prrafodelista"/>
      </w:pPr>
      <w:r w:rsidRPr="00576116">
        <w:t>La entropía del original e</w:t>
      </w:r>
      <w:r>
        <w:t>ra pésima, pero tras cifrarlo es casi perfecta. Tanto que el original es muy probable que sea aleatorio y el original es casi seguro que no sea aleatorio. Mejora mucho al cifrar.</w:t>
      </w:r>
    </w:p>
    <w:p w14:paraId="3442CCA3" w14:textId="77777777" w:rsidR="009C2B5B" w:rsidRPr="00576116" w:rsidRDefault="009C2B5B" w:rsidP="009C2B5B">
      <w:pPr>
        <w:pStyle w:val="Prrafodelista"/>
      </w:pPr>
    </w:p>
    <w:p w14:paraId="1599B2B6" w14:textId="57175020" w:rsidR="00DF704E" w:rsidRDefault="009C2B5B" w:rsidP="00DF704E">
      <w:pPr>
        <w:pStyle w:val="Prrafodelista"/>
        <w:numPr>
          <w:ilvl w:val="0"/>
          <w:numId w:val="8"/>
        </w:numPr>
      </w:pPr>
      <w:r>
        <w:t>Ambos pesan 10 KB, esto se debe a como se puede ver en el apartado b el grado de compresión optimo es 0. Por lo que el tamaño se ha podido reducir un 0%.</w:t>
      </w:r>
    </w:p>
    <w:p w14:paraId="3469C413" w14:textId="6CF40049" w:rsidR="00576116" w:rsidRDefault="00576116" w:rsidP="00576116">
      <w:pPr>
        <w:pStyle w:val="Prrafodelista"/>
      </w:pPr>
      <w:r>
        <w:t xml:space="preserve">La entropía cuando </w:t>
      </w:r>
      <w:r w:rsidR="009B6CED">
        <w:t>está</w:t>
      </w:r>
      <w:r>
        <w:t xml:space="preserve"> cifrado y cuando es comprimido son muy buenas ya que ambos tienen un proceso que elimina las redundancias que haya, por ello ambos mejoran tanto del original. La original tenía entropía bastante mala y esto hacía que determináramos que no era aleatorio, sin embargo, cuando ciframos o comprimimos elimina todas las repeticiones, dando un resultado casi perfecto.</w:t>
      </w:r>
    </w:p>
    <w:p w14:paraId="22D50CD4" w14:textId="77777777" w:rsidR="00DF704E" w:rsidRPr="00DF704E" w:rsidRDefault="00DF704E" w:rsidP="00DF704E"/>
    <w:p w14:paraId="2F8B6835" w14:textId="77777777" w:rsidR="00DF704E" w:rsidRPr="00DF704E" w:rsidRDefault="00DF704E" w:rsidP="00DF704E"/>
    <w:p w14:paraId="393F7AFA" w14:textId="2FBB6AF1" w:rsidR="00DF704E" w:rsidRDefault="00DF704E" w:rsidP="00DF704E">
      <w:pPr>
        <w:pStyle w:val="Ttulo2"/>
      </w:pPr>
    </w:p>
    <w:p w14:paraId="44027B7D" w14:textId="77777777" w:rsidR="00DF704E" w:rsidRPr="00DF704E" w:rsidRDefault="00DF704E" w:rsidP="00DF704E">
      <w:pPr>
        <w:pStyle w:val="Ttulo1"/>
      </w:pPr>
    </w:p>
    <w:sectPr w:rsidR="00DF704E" w:rsidRPr="00DF7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F4F98"/>
    <w:multiLevelType w:val="hybridMultilevel"/>
    <w:tmpl w:val="EF6CB644"/>
    <w:lvl w:ilvl="0" w:tplc="03C4CDF2">
      <w:start w:val="1"/>
      <w:numFmt w:val="lowerLetter"/>
      <w:lvlText w:val="%1)"/>
      <w:lvlJc w:val="left"/>
      <w:pPr>
        <w:ind w:left="1065" w:hanging="360"/>
      </w:pPr>
      <w:rPr>
        <w:rFonts w:ascii="Arial" w:eastAsiaTheme="minorHAnsi" w:hAnsi="Arial" w:cs="Arial"/>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2DEA17D1"/>
    <w:multiLevelType w:val="hybridMultilevel"/>
    <w:tmpl w:val="214499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0B60E2"/>
    <w:multiLevelType w:val="hybridMultilevel"/>
    <w:tmpl w:val="CE3A2F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0734C6"/>
    <w:multiLevelType w:val="hybridMultilevel"/>
    <w:tmpl w:val="B55E78C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B1468"/>
    <w:multiLevelType w:val="hybridMultilevel"/>
    <w:tmpl w:val="5FD28B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4A6ECE"/>
    <w:multiLevelType w:val="hybridMultilevel"/>
    <w:tmpl w:val="038C88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A43385"/>
    <w:multiLevelType w:val="hybridMultilevel"/>
    <w:tmpl w:val="9110A1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12746E"/>
    <w:multiLevelType w:val="hybridMultilevel"/>
    <w:tmpl w:val="A5D4311A"/>
    <w:lvl w:ilvl="0" w:tplc="1AD8110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7"/>
  </w:num>
  <w:num w:numId="2">
    <w:abstractNumId w:val="0"/>
  </w:num>
  <w:num w:numId="3">
    <w:abstractNumId w:val="5"/>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58"/>
    <w:rsid w:val="00030736"/>
    <w:rsid w:val="000F750F"/>
    <w:rsid w:val="00164213"/>
    <w:rsid w:val="00180958"/>
    <w:rsid w:val="00193E49"/>
    <w:rsid w:val="002A335B"/>
    <w:rsid w:val="002C085D"/>
    <w:rsid w:val="002E2AA1"/>
    <w:rsid w:val="00422F99"/>
    <w:rsid w:val="004772BC"/>
    <w:rsid w:val="00487D8B"/>
    <w:rsid w:val="00576116"/>
    <w:rsid w:val="005B4676"/>
    <w:rsid w:val="006126B4"/>
    <w:rsid w:val="006365A3"/>
    <w:rsid w:val="00747D3A"/>
    <w:rsid w:val="007A59BA"/>
    <w:rsid w:val="008E1211"/>
    <w:rsid w:val="00925E74"/>
    <w:rsid w:val="00930E4A"/>
    <w:rsid w:val="009B6CED"/>
    <w:rsid w:val="009C2B5B"/>
    <w:rsid w:val="00A1612E"/>
    <w:rsid w:val="00A756B8"/>
    <w:rsid w:val="00BC3AAD"/>
    <w:rsid w:val="00BD5BAB"/>
    <w:rsid w:val="00C905C6"/>
    <w:rsid w:val="00C93570"/>
    <w:rsid w:val="00D0353C"/>
    <w:rsid w:val="00D136E1"/>
    <w:rsid w:val="00DF70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45C9"/>
  <w15:chartTrackingRefBased/>
  <w15:docId w15:val="{85030D1C-2866-47BC-9FF6-239C1AD5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0F"/>
    <w:pPr>
      <w:jc w:val="both"/>
    </w:pPr>
    <w:rPr>
      <w:rFonts w:ascii="Arial" w:hAnsi="Arial" w:cs="Arial"/>
    </w:rPr>
  </w:style>
  <w:style w:type="paragraph" w:styleId="Ttulo1">
    <w:name w:val="heading 1"/>
    <w:basedOn w:val="Normal"/>
    <w:next w:val="Normal"/>
    <w:link w:val="Ttulo1Car"/>
    <w:uiPriority w:val="9"/>
    <w:qFormat/>
    <w:rsid w:val="00DF704E"/>
    <w:pPr>
      <w:outlineLvl w:val="0"/>
    </w:pPr>
    <w:rPr>
      <w:b/>
      <w:bCs/>
      <w:sz w:val="36"/>
      <w:szCs w:val="36"/>
    </w:rPr>
  </w:style>
  <w:style w:type="paragraph" w:styleId="Ttulo2">
    <w:name w:val="heading 2"/>
    <w:basedOn w:val="Ttulo1"/>
    <w:next w:val="Normal"/>
    <w:link w:val="Ttulo2Car"/>
    <w:uiPriority w:val="9"/>
    <w:unhideWhenUsed/>
    <w:qFormat/>
    <w:rsid w:val="00DF704E"/>
    <w:pPr>
      <w:outlineLvl w:val="1"/>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04E"/>
    <w:rPr>
      <w:rFonts w:ascii="Arial" w:hAnsi="Arial" w:cs="Arial"/>
      <w:b/>
      <w:bCs/>
      <w:sz w:val="36"/>
      <w:szCs w:val="36"/>
    </w:rPr>
  </w:style>
  <w:style w:type="paragraph" w:styleId="Prrafodelista">
    <w:name w:val="List Paragraph"/>
    <w:basedOn w:val="Normal"/>
    <w:uiPriority w:val="34"/>
    <w:qFormat/>
    <w:rsid w:val="000F750F"/>
    <w:pPr>
      <w:ind w:left="720"/>
      <w:contextualSpacing/>
    </w:pPr>
  </w:style>
  <w:style w:type="character" w:customStyle="1" w:styleId="Ttulo2Car">
    <w:name w:val="Título 2 Car"/>
    <w:basedOn w:val="Fuentedeprrafopredeter"/>
    <w:link w:val="Ttulo2"/>
    <w:uiPriority w:val="9"/>
    <w:rsid w:val="00DF704E"/>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C7A0-44CB-474F-BD28-478CFE2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2644</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15</cp:revision>
  <dcterms:created xsi:type="dcterms:W3CDTF">2020-04-22T23:33:00Z</dcterms:created>
  <dcterms:modified xsi:type="dcterms:W3CDTF">2020-05-14T18:38:00Z</dcterms:modified>
</cp:coreProperties>
</file>